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74" w:rsidRPr="008F0B74" w:rsidRDefault="008F0B74" w:rsidP="008F0B7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БОРОДИНО</w:t>
      </w:r>
    </w:p>
    <w:p w:rsidR="008F0B74" w:rsidRPr="008F0B74" w:rsidRDefault="008F0B74" w:rsidP="008F0B7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ОГО КРАЯ</w:t>
      </w:r>
    </w:p>
    <w:p w:rsidR="008F0B74" w:rsidRPr="008F0B74" w:rsidRDefault="008F0B74" w:rsidP="008F0B7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0B74" w:rsidRPr="008F0B74" w:rsidRDefault="008F0B74" w:rsidP="008F0B7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8F0B74" w:rsidRPr="008F0B74" w:rsidRDefault="008F0B74" w:rsidP="008F0B7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0B74" w:rsidRPr="008F0B74" w:rsidRDefault="00255F43" w:rsidP="008F0B7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09.2013</w:t>
      </w:r>
      <w:r w:rsid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8F0B74"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Бородино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0B74"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8F0B74"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№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8</w:t>
      </w:r>
    </w:p>
    <w:p w:rsidR="008F0B74" w:rsidRPr="008F0B74" w:rsidRDefault="008F0B74" w:rsidP="008F0B7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0B74" w:rsidRDefault="008F0B74" w:rsidP="008F0B7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F0B74" w:rsidRDefault="008F0B74" w:rsidP="008F0B7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Бородин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</w:p>
    <w:p w:rsidR="008F0B74" w:rsidRDefault="008F0B74" w:rsidP="008F0B7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3.2012 № 221 «</w:t>
      </w:r>
      <w:r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</w:p>
    <w:p w:rsidR="008F0B74" w:rsidRDefault="008F0B74" w:rsidP="008F0B7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й кач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</w:t>
      </w:r>
    </w:p>
    <w:p w:rsidR="008F0B74" w:rsidRDefault="008F0B74" w:rsidP="008F0B7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джмента глав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дителей </w:t>
      </w:r>
    </w:p>
    <w:p w:rsidR="008F0B74" w:rsidRDefault="008F0B74" w:rsidP="008F0B7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мест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и методики</w:t>
      </w:r>
    </w:p>
    <w:p w:rsidR="008F0B74" w:rsidRPr="008F0B74" w:rsidRDefault="008F0B74" w:rsidP="008F0B7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оцен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F0B74" w:rsidRPr="008F0B74" w:rsidRDefault="008F0B74" w:rsidP="008F0B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74" w:rsidRDefault="008F0B74" w:rsidP="008F0B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бюджетном процессе в городе Бородино, утвержденном решением Бородинского городского Совета депутатов от 22.12.2010 № 4-73р, на основании постановления Правительства Красноярского края от 12.03.2013 № 79-п «О</w:t>
      </w:r>
      <w:r w:rsidRPr="008F0B74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Правительства Красноярского края от 01.03.2012 № 72-п «Об утверждении показателей качества финансового менеджмента главных распорядителей средств краевого бюджета и методики их оценки», </w:t>
      </w:r>
      <w:r w:rsidRPr="008F0B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а Бородино ПОСТАНОВЛЯЮ:</w:t>
      </w:r>
      <w:proofErr w:type="gramEnd"/>
    </w:p>
    <w:p w:rsidR="008F0B74" w:rsidRDefault="008F0B74" w:rsidP="008F0B7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Бородино от 27.03.2012 № 22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й кач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еджмен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дителей средств мест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proofErr w:type="gramEnd"/>
      <w:r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тодики их оцен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едующие изменения:</w:t>
      </w:r>
    </w:p>
    <w:p w:rsidR="008F0B74" w:rsidRDefault="00C61890" w:rsidP="008F0B7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оловок изложить в следующей редакции:</w:t>
      </w:r>
    </w:p>
    <w:p w:rsidR="00C61890" w:rsidRDefault="008F0B74" w:rsidP="008F0B7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рядка, методик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качества финансового менеджмента главных распорядителей средств</w:t>
      </w:r>
      <w:r w:rsidR="00C61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бюджета</w:t>
      </w:r>
      <w:proofErr w:type="gramEnd"/>
      <w:r w:rsidR="00C61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61890" w:rsidRDefault="00C61890" w:rsidP="008F0B7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 изложить в следующей редакции:</w:t>
      </w:r>
    </w:p>
    <w:p w:rsidR="00C61890" w:rsidRDefault="00C61890" w:rsidP="008F0B7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. Утвердить порядок, методик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качества финансового менеджмента главных распорядителей средств местного бюджет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.»;</w:t>
      </w:r>
    </w:p>
    <w:p w:rsidR="008F0B74" w:rsidRPr="008F0B74" w:rsidRDefault="00C61890" w:rsidP="008F0B7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казателя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 финансового менеджмента главных распорядителей средств местного бюджет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тодике их оценки: </w:t>
      </w:r>
      <w:r w:rsidR="008F0B74" w:rsidRPr="008F0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F0B74" w:rsidRDefault="00C61890" w:rsidP="008F0B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дополнить абзацем следующего содержания:</w:t>
      </w:r>
    </w:p>
    <w:p w:rsidR="00C61890" w:rsidRDefault="00C61890" w:rsidP="008F0B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ценка </w:t>
      </w:r>
      <w:r w:rsidRPr="00A42096">
        <w:rPr>
          <w:rFonts w:ascii="Times New Roman" w:hAnsi="Times New Roman" w:cs="Times New Roman"/>
          <w:sz w:val="28"/>
          <w:szCs w:val="28"/>
        </w:rPr>
        <w:t>качества финансового менеджмента не проводится для Главных распорядителей, которые были созданы либо реорганизованы в течение отчетного года</w:t>
      </w:r>
      <w:proofErr w:type="gramStart"/>
      <w:r w:rsidRPr="00A42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20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09EE" w:rsidRPr="00A42096" w:rsidRDefault="00255F43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109EE" w:rsidRPr="003109EE">
          <w:rPr>
            <w:rFonts w:ascii="Times New Roman" w:hAnsi="Times New Roman" w:cs="Times New Roman"/>
            <w:sz w:val="28"/>
            <w:szCs w:val="28"/>
          </w:rPr>
          <w:t>пункт 4</w:t>
        </w:r>
      </w:hyperlink>
      <w:r w:rsidR="003109EE" w:rsidRPr="00A4209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109EE" w:rsidRPr="00A42096" w:rsidRDefault="003D5D31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09EE" w:rsidRPr="00A42096">
        <w:rPr>
          <w:rFonts w:ascii="Times New Roman" w:hAnsi="Times New Roman" w:cs="Times New Roman"/>
          <w:sz w:val="28"/>
          <w:szCs w:val="28"/>
        </w:rPr>
        <w:t xml:space="preserve">4. На основании </w:t>
      </w:r>
      <w:proofErr w:type="gramStart"/>
      <w:r w:rsidR="003109EE" w:rsidRPr="00A42096">
        <w:rPr>
          <w:rFonts w:ascii="Times New Roman" w:hAnsi="Times New Roman" w:cs="Times New Roman"/>
          <w:sz w:val="28"/>
          <w:szCs w:val="28"/>
        </w:rPr>
        <w:t>результатов оценки качества финансового менеджмента Главных распорядителей</w:t>
      </w:r>
      <w:proofErr w:type="gramEnd"/>
      <w:r w:rsidR="003109EE" w:rsidRPr="00A42096">
        <w:rPr>
          <w:rFonts w:ascii="Times New Roman" w:hAnsi="Times New Roman" w:cs="Times New Roman"/>
          <w:sz w:val="28"/>
          <w:szCs w:val="28"/>
        </w:rPr>
        <w:t xml:space="preserve"> </w:t>
      </w:r>
      <w:r w:rsidR="003109E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3109EE" w:rsidRPr="00A42096">
        <w:rPr>
          <w:rFonts w:ascii="Times New Roman" w:hAnsi="Times New Roman" w:cs="Times New Roman"/>
          <w:sz w:val="28"/>
          <w:szCs w:val="28"/>
        </w:rPr>
        <w:t>:</w:t>
      </w:r>
    </w:p>
    <w:p w:rsidR="003109EE" w:rsidRPr="003109EE" w:rsidRDefault="003109EE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9EE">
        <w:rPr>
          <w:rFonts w:ascii="Times New Roman" w:hAnsi="Times New Roman" w:cs="Times New Roman"/>
          <w:sz w:val="28"/>
          <w:szCs w:val="28"/>
        </w:rPr>
        <w:t xml:space="preserve">составляет и направляет на рассмотрение сводные результаты оценки качества финансового менеджмента Главных распорядителей в комиссию по </w:t>
      </w:r>
      <w:r w:rsidRPr="003109EE">
        <w:rPr>
          <w:rFonts w:ascii="Times New Roman" w:hAnsi="Times New Roman" w:cs="Times New Roman"/>
          <w:sz w:val="28"/>
          <w:szCs w:val="28"/>
        </w:rPr>
        <w:lastRenderedPageBreak/>
        <w:t>вопросам социально-экономического развития города Бородино и по бюджетным проектировкам на очередной финансовый год и плановый период, созданную постановлением Администрации города Бородино от 11.12.2009 № 776 (далее - Комисс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9EE">
        <w:rPr>
          <w:rFonts w:ascii="Times New Roman" w:hAnsi="Times New Roman" w:cs="Times New Roman"/>
          <w:sz w:val="28"/>
          <w:szCs w:val="28"/>
        </w:rPr>
        <w:t>в течение 10 рабочих дней со дня проведения оценки качества финансового менеджмента;</w:t>
      </w:r>
      <w:proofErr w:type="gramEnd"/>
    </w:p>
    <w:p w:rsidR="003109EE" w:rsidRPr="00A42096" w:rsidRDefault="003109EE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 xml:space="preserve">составляет рейтинг Главных распорядителей и обеспечивает его размещение на </w:t>
      </w:r>
      <w:r w:rsidR="002A2392" w:rsidRPr="002A2392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Бородино</w:t>
      </w:r>
      <w:r w:rsidR="002A2392" w:rsidRPr="00657CF6">
        <w:rPr>
          <w:sz w:val="28"/>
          <w:szCs w:val="28"/>
        </w:rPr>
        <w:t xml:space="preserve"> </w:t>
      </w:r>
      <w:r w:rsidRPr="00A42096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</w:t>
      </w:r>
      <w:proofErr w:type="gramStart"/>
      <w:r w:rsidRPr="00A42096">
        <w:rPr>
          <w:rFonts w:ascii="Times New Roman" w:hAnsi="Times New Roman" w:cs="Times New Roman"/>
          <w:sz w:val="28"/>
          <w:szCs w:val="28"/>
        </w:rPr>
        <w:t>рассмотрения сводных результатов оценки качества финансового менеджмента Главных распорядителей</w:t>
      </w:r>
      <w:proofErr w:type="gramEnd"/>
      <w:r w:rsidRPr="00A42096">
        <w:rPr>
          <w:rFonts w:ascii="Times New Roman" w:hAnsi="Times New Roman" w:cs="Times New Roman"/>
          <w:sz w:val="28"/>
          <w:szCs w:val="28"/>
        </w:rPr>
        <w:t xml:space="preserve"> Комиссией;</w:t>
      </w:r>
    </w:p>
    <w:p w:rsidR="003109EE" w:rsidRPr="00A42096" w:rsidRDefault="003109EE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>разрабатывает для Главных распорядителей рекомендации, направленные на повышение качества финансового менеджмента</w:t>
      </w:r>
      <w:proofErr w:type="gramStart"/>
      <w:r w:rsidRPr="00A42096">
        <w:rPr>
          <w:rFonts w:ascii="Times New Roman" w:hAnsi="Times New Roman" w:cs="Times New Roman"/>
          <w:sz w:val="28"/>
          <w:szCs w:val="28"/>
        </w:rPr>
        <w:t>.</w:t>
      </w:r>
      <w:r w:rsidR="003D5D31">
        <w:rPr>
          <w:rFonts w:ascii="Times New Roman" w:hAnsi="Times New Roman" w:cs="Times New Roman"/>
          <w:sz w:val="28"/>
          <w:szCs w:val="28"/>
        </w:rPr>
        <w:t>»</w:t>
      </w:r>
      <w:r w:rsidRPr="00A420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09EE" w:rsidRPr="00A42096" w:rsidRDefault="00255F43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109EE" w:rsidRPr="002A239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3109EE" w:rsidRPr="00A42096">
        <w:rPr>
          <w:rFonts w:ascii="Times New Roman" w:hAnsi="Times New Roman" w:cs="Times New Roman"/>
          <w:sz w:val="28"/>
          <w:szCs w:val="28"/>
        </w:rPr>
        <w:t xml:space="preserve"> пунктом 4.1 следующего содержания:</w:t>
      </w:r>
    </w:p>
    <w:p w:rsidR="003109EE" w:rsidRPr="00A42096" w:rsidRDefault="003D5D31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09EE" w:rsidRPr="00A42096">
        <w:rPr>
          <w:rFonts w:ascii="Times New Roman" w:hAnsi="Times New Roman" w:cs="Times New Roman"/>
          <w:sz w:val="28"/>
          <w:szCs w:val="28"/>
        </w:rPr>
        <w:t xml:space="preserve">4.1. Рейтинг Главных распорядителей составляется </w:t>
      </w:r>
      <w:r w:rsidR="00FD786F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3109EE" w:rsidRPr="00A42096">
        <w:rPr>
          <w:rFonts w:ascii="Times New Roman" w:hAnsi="Times New Roman" w:cs="Times New Roman"/>
          <w:sz w:val="28"/>
          <w:szCs w:val="28"/>
        </w:rPr>
        <w:t xml:space="preserve"> по двум группам:</w:t>
      </w:r>
    </w:p>
    <w:p w:rsidR="003109EE" w:rsidRPr="00A42096" w:rsidRDefault="003109EE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>1 группа - Главные распорядители, имеющие подведомственные учреждения;</w:t>
      </w:r>
    </w:p>
    <w:p w:rsidR="003109EE" w:rsidRPr="00A42096" w:rsidRDefault="003109EE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>2 группа - Главные распорядители, не имеющие подведомственных учреждений</w:t>
      </w:r>
      <w:proofErr w:type="gramStart"/>
      <w:r w:rsidRPr="00A42096">
        <w:rPr>
          <w:rFonts w:ascii="Times New Roman" w:hAnsi="Times New Roman" w:cs="Times New Roman"/>
          <w:sz w:val="28"/>
          <w:szCs w:val="28"/>
        </w:rPr>
        <w:t>.</w:t>
      </w:r>
      <w:r w:rsidR="003D5D31">
        <w:rPr>
          <w:rFonts w:ascii="Times New Roman" w:hAnsi="Times New Roman" w:cs="Times New Roman"/>
          <w:sz w:val="28"/>
          <w:szCs w:val="28"/>
        </w:rPr>
        <w:t>»</w:t>
      </w:r>
      <w:r w:rsidRPr="00A420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09EE" w:rsidRPr="00A42096" w:rsidRDefault="00255F43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109EE" w:rsidRPr="00FD786F">
          <w:rPr>
            <w:rFonts w:ascii="Times New Roman" w:hAnsi="Times New Roman" w:cs="Times New Roman"/>
            <w:sz w:val="28"/>
            <w:szCs w:val="28"/>
          </w:rPr>
          <w:t>пункт 6</w:t>
        </w:r>
      </w:hyperlink>
      <w:r w:rsidR="003109EE" w:rsidRPr="00A4209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109EE" w:rsidRPr="00A42096" w:rsidRDefault="003D5D31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09EE" w:rsidRPr="00A42096">
        <w:rPr>
          <w:rFonts w:ascii="Times New Roman" w:hAnsi="Times New Roman" w:cs="Times New Roman"/>
          <w:sz w:val="28"/>
          <w:szCs w:val="28"/>
        </w:rPr>
        <w:t xml:space="preserve">6. В целях </w:t>
      </w:r>
      <w:proofErr w:type="gramStart"/>
      <w:r w:rsidR="003109EE" w:rsidRPr="00A42096">
        <w:rPr>
          <w:rFonts w:ascii="Times New Roman" w:hAnsi="Times New Roman" w:cs="Times New Roman"/>
          <w:sz w:val="28"/>
          <w:szCs w:val="28"/>
        </w:rPr>
        <w:t>проведения оценки качества финансового менеджмента Главных распорядителей</w:t>
      </w:r>
      <w:proofErr w:type="gramEnd"/>
      <w:r w:rsidR="003109EE" w:rsidRPr="00A42096">
        <w:rPr>
          <w:rFonts w:ascii="Times New Roman" w:hAnsi="Times New Roman" w:cs="Times New Roman"/>
          <w:sz w:val="28"/>
          <w:szCs w:val="28"/>
        </w:rPr>
        <w:t xml:space="preserve"> выделяются следующие группы показателей:</w:t>
      </w:r>
    </w:p>
    <w:p w:rsidR="003109EE" w:rsidRPr="00A42096" w:rsidRDefault="003109EE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 xml:space="preserve">оценка механизмов планирования расходов </w:t>
      </w:r>
      <w:r w:rsidR="000D69D9">
        <w:rPr>
          <w:rFonts w:ascii="Times New Roman" w:hAnsi="Times New Roman" w:cs="Times New Roman"/>
          <w:sz w:val="28"/>
          <w:szCs w:val="28"/>
        </w:rPr>
        <w:t>местного</w:t>
      </w:r>
      <w:r w:rsidRPr="00A4209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3109EE" w:rsidRPr="00A42096" w:rsidRDefault="003109EE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 xml:space="preserve">оценка результатов исполнения </w:t>
      </w:r>
      <w:r w:rsidR="000D69D9">
        <w:rPr>
          <w:rFonts w:ascii="Times New Roman" w:hAnsi="Times New Roman" w:cs="Times New Roman"/>
          <w:sz w:val="28"/>
          <w:szCs w:val="28"/>
        </w:rPr>
        <w:t>местного</w:t>
      </w:r>
      <w:r w:rsidRPr="00A42096">
        <w:rPr>
          <w:rFonts w:ascii="Times New Roman" w:hAnsi="Times New Roman" w:cs="Times New Roman"/>
          <w:sz w:val="28"/>
          <w:szCs w:val="28"/>
        </w:rPr>
        <w:t xml:space="preserve"> бюджета в части расходов;</w:t>
      </w:r>
    </w:p>
    <w:p w:rsidR="003109EE" w:rsidRPr="00A42096" w:rsidRDefault="003109EE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 xml:space="preserve">оценка управления обязательствами в процессе исполнения </w:t>
      </w:r>
      <w:r w:rsidR="000D69D9">
        <w:rPr>
          <w:rFonts w:ascii="Times New Roman" w:hAnsi="Times New Roman" w:cs="Times New Roman"/>
          <w:sz w:val="28"/>
          <w:szCs w:val="28"/>
        </w:rPr>
        <w:t>местного</w:t>
      </w:r>
      <w:r w:rsidRPr="00A4209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3109EE" w:rsidRPr="00A42096" w:rsidRDefault="003109EE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>оценка состояния учета и отчетности;</w:t>
      </w:r>
    </w:p>
    <w:p w:rsidR="003109EE" w:rsidRPr="00A42096" w:rsidRDefault="003109EE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>оценка организации финансового контроля;</w:t>
      </w:r>
    </w:p>
    <w:p w:rsidR="003109EE" w:rsidRPr="00A42096" w:rsidRDefault="003109EE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>оценка исполнения судебных актов;</w:t>
      </w:r>
    </w:p>
    <w:p w:rsidR="003109EE" w:rsidRPr="00A42096" w:rsidRDefault="003109EE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>оценка финансово-экономической деятельности подведомственных Главному распорядителю учреждений</w:t>
      </w:r>
      <w:proofErr w:type="gramStart"/>
      <w:r w:rsidRPr="00A42096">
        <w:rPr>
          <w:rFonts w:ascii="Times New Roman" w:hAnsi="Times New Roman" w:cs="Times New Roman"/>
          <w:sz w:val="28"/>
          <w:szCs w:val="28"/>
        </w:rPr>
        <w:t>.</w:t>
      </w:r>
      <w:r w:rsidR="003D5D31">
        <w:rPr>
          <w:rFonts w:ascii="Times New Roman" w:hAnsi="Times New Roman" w:cs="Times New Roman"/>
          <w:sz w:val="28"/>
          <w:szCs w:val="28"/>
        </w:rPr>
        <w:t>»</w:t>
      </w:r>
      <w:r w:rsidRPr="00A420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09EE" w:rsidRPr="00A42096" w:rsidRDefault="003109EE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3D5D31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A42096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3D5D31">
        <w:rPr>
          <w:rFonts w:ascii="Times New Roman" w:hAnsi="Times New Roman" w:cs="Times New Roman"/>
          <w:sz w:val="28"/>
          <w:szCs w:val="28"/>
        </w:rPr>
        <w:t>«</w:t>
      </w:r>
      <w:r w:rsidRPr="00A42096">
        <w:rPr>
          <w:rFonts w:ascii="Times New Roman" w:hAnsi="Times New Roman" w:cs="Times New Roman"/>
          <w:sz w:val="28"/>
          <w:szCs w:val="28"/>
        </w:rPr>
        <w:t>100</w:t>
      </w:r>
      <w:r w:rsidR="003D5D31">
        <w:rPr>
          <w:rFonts w:ascii="Times New Roman" w:hAnsi="Times New Roman" w:cs="Times New Roman"/>
          <w:sz w:val="28"/>
          <w:szCs w:val="28"/>
        </w:rPr>
        <w:t>»</w:t>
      </w:r>
      <w:r w:rsidRPr="00A4209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3D5D31">
        <w:rPr>
          <w:rFonts w:ascii="Times New Roman" w:hAnsi="Times New Roman" w:cs="Times New Roman"/>
          <w:sz w:val="28"/>
          <w:szCs w:val="28"/>
        </w:rPr>
        <w:t>«</w:t>
      </w:r>
      <w:r w:rsidRPr="00A42096">
        <w:rPr>
          <w:rFonts w:ascii="Times New Roman" w:hAnsi="Times New Roman" w:cs="Times New Roman"/>
          <w:sz w:val="28"/>
          <w:szCs w:val="28"/>
        </w:rPr>
        <w:t>125</w:t>
      </w:r>
      <w:r w:rsidR="003D5D31">
        <w:rPr>
          <w:rFonts w:ascii="Times New Roman" w:hAnsi="Times New Roman" w:cs="Times New Roman"/>
          <w:sz w:val="28"/>
          <w:szCs w:val="28"/>
        </w:rPr>
        <w:t>»</w:t>
      </w:r>
      <w:r w:rsidRPr="00A42096">
        <w:rPr>
          <w:rFonts w:ascii="Times New Roman" w:hAnsi="Times New Roman" w:cs="Times New Roman"/>
          <w:sz w:val="28"/>
          <w:szCs w:val="28"/>
        </w:rPr>
        <w:t>;</w:t>
      </w:r>
    </w:p>
    <w:p w:rsidR="003109EE" w:rsidRPr="00A42096" w:rsidRDefault="00255F43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109EE" w:rsidRPr="003D5D31">
          <w:rPr>
            <w:rFonts w:ascii="Times New Roman" w:hAnsi="Times New Roman" w:cs="Times New Roman"/>
            <w:sz w:val="28"/>
            <w:szCs w:val="28"/>
          </w:rPr>
          <w:t>приложение N 1</w:t>
        </w:r>
      </w:hyperlink>
      <w:r w:rsidR="003109EE" w:rsidRPr="00A4209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hyperlink w:anchor="Par66" w:history="1">
        <w:r w:rsidR="003109EE" w:rsidRPr="003D5D31">
          <w:rPr>
            <w:rFonts w:ascii="Times New Roman" w:hAnsi="Times New Roman" w:cs="Times New Roman"/>
            <w:sz w:val="28"/>
            <w:szCs w:val="28"/>
          </w:rPr>
          <w:t>приложению  1</w:t>
        </w:r>
      </w:hyperlink>
      <w:r w:rsidR="00875F13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3109EE" w:rsidRPr="00A42096">
        <w:rPr>
          <w:rFonts w:ascii="Times New Roman" w:hAnsi="Times New Roman" w:cs="Times New Roman"/>
          <w:sz w:val="28"/>
          <w:szCs w:val="28"/>
        </w:rPr>
        <w:t>;</w:t>
      </w:r>
    </w:p>
    <w:p w:rsidR="003109EE" w:rsidRPr="00A42096" w:rsidRDefault="00255F43" w:rsidP="00310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109EE" w:rsidRPr="003D5D31">
          <w:rPr>
            <w:rFonts w:ascii="Times New Roman" w:hAnsi="Times New Roman" w:cs="Times New Roman"/>
            <w:sz w:val="28"/>
            <w:szCs w:val="28"/>
          </w:rPr>
          <w:t>приложение N 2</w:t>
        </w:r>
      </w:hyperlink>
      <w:r w:rsidR="003109EE" w:rsidRPr="00A4209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hyperlink w:anchor="Par156" w:history="1">
        <w:r w:rsidR="003109EE" w:rsidRPr="003D5D31">
          <w:rPr>
            <w:rFonts w:ascii="Times New Roman" w:hAnsi="Times New Roman" w:cs="Times New Roman"/>
            <w:sz w:val="28"/>
            <w:szCs w:val="28"/>
          </w:rPr>
          <w:t>приложению  2</w:t>
        </w:r>
      </w:hyperlink>
      <w:r w:rsidR="00875F13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3109EE" w:rsidRPr="00A42096">
        <w:rPr>
          <w:rFonts w:ascii="Times New Roman" w:hAnsi="Times New Roman" w:cs="Times New Roman"/>
          <w:sz w:val="28"/>
          <w:szCs w:val="28"/>
        </w:rPr>
        <w:t>.</w:t>
      </w:r>
    </w:p>
    <w:p w:rsidR="008F0B74" w:rsidRPr="008F0B74" w:rsidRDefault="008F0B74" w:rsidP="008F0B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Опубликовать Постановление в газете </w:t>
      </w:r>
      <w:r w:rsidR="003D5D3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родинский вестник»</w:t>
      </w:r>
      <w:r w:rsidRPr="008F0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B74" w:rsidRPr="008F0B74" w:rsidRDefault="008F0B74" w:rsidP="008F0B7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</w:t>
      </w:r>
      <w:proofErr w:type="gramStart"/>
      <w:r w:rsidRPr="008F0B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F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F0B74" w:rsidRPr="008F0B74" w:rsidRDefault="008F0B74" w:rsidP="008F0B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в день, следующий за днем его официального опубликования.</w:t>
      </w:r>
    </w:p>
    <w:p w:rsidR="008F0B74" w:rsidRPr="008F0B74" w:rsidRDefault="008F0B74" w:rsidP="008F0B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74" w:rsidRPr="008F0B74" w:rsidRDefault="008F0B74" w:rsidP="008F0B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74" w:rsidRPr="008F0B74" w:rsidRDefault="008F0B74" w:rsidP="008F0B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74" w:rsidRPr="008F0B74" w:rsidRDefault="008F0B74" w:rsidP="008F0B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Бородино                                                                  А. Н. Борчуков</w:t>
      </w:r>
    </w:p>
    <w:p w:rsidR="00A42096" w:rsidRDefault="00A4209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20B" w:rsidRDefault="0066020B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66020B" w:rsidSect="008F0B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5F13" w:rsidRDefault="00875F13" w:rsidP="0066020B">
      <w:pPr>
        <w:widowControl w:val="0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75F13" w:rsidRDefault="00875F13" w:rsidP="0066020B">
      <w:pPr>
        <w:widowControl w:val="0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</w:t>
      </w:r>
      <w:r w:rsidR="00255F43">
        <w:rPr>
          <w:rFonts w:ascii="Times New Roman" w:hAnsi="Times New Roman" w:cs="Times New Roman"/>
          <w:sz w:val="28"/>
          <w:szCs w:val="28"/>
        </w:rPr>
        <w:t>министрации города Бородино от 02.09.201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55F43">
        <w:rPr>
          <w:rFonts w:ascii="Times New Roman" w:hAnsi="Times New Roman" w:cs="Times New Roman"/>
          <w:sz w:val="28"/>
          <w:szCs w:val="28"/>
        </w:rPr>
        <w:t xml:space="preserve"> 878</w:t>
      </w:r>
    </w:p>
    <w:p w:rsidR="00875F13" w:rsidRDefault="00875F13" w:rsidP="0066020B">
      <w:pPr>
        <w:widowControl w:val="0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A42096" w:rsidRPr="00A42096" w:rsidRDefault="00A42096" w:rsidP="0066020B">
      <w:pPr>
        <w:widowControl w:val="0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A42096" w:rsidRPr="00A42096" w:rsidRDefault="00A42096" w:rsidP="0066020B">
      <w:pPr>
        <w:widowControl w:val="0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>к порядку,</w:t>
      </w:r>
      <w:r w:rsidR="0066020B">
        <w:rPr>
          <w:rFonts w:ascii="Times New Roman" w:hAnsi="Times New Roman" w:cs="Times New Roman"/>
          <w:sz w:val="28"/>
          <w:szCs w:val="28"/>
        </w:rPr>
        <w:t xml:space="preserve"> </w:t>
      </w:r>
      <w:r w:rsidRPr="00A42096">
        <w:rPr>
          <w:rFonts w:ascii="Times New Roman" w:hAnsi="Times New Roman" w:cs="Times New Roman"/>
          <w:sz w:val="28"/>
          <w:szCs w:val="28"/>
        </w:rPr>
        <w:t xml:space="preserve">методике </w:t>
      </w:r>
      <w:proofErr w:type="gramStart"/>
      <w:r w:rsidRPr="00A42096">
        <w:rPr>
          <w:rFonts w:ascii="Times New Roman" w:hAnsi="Times New Roman" w:cs="Times New Roman"/>
          <w:sz w:val="28"/>
          <w:szCs w:val="28"/>
        </w:rPr>
        <w:t>оценки качества</w:t>
      </w:r>
      <w:r w:rsidR="0066020B">
        <w:rPr>
          <w:rFonts w:ascii="Times New Roman" w:hAnsi="Times New Roman" w:cs="Times New Roman"/>
          <w:sz w:val="28"/>
          <w:szCs w:val="28"/>
        </w:rPr>
        <w:t xml:space="preserve"> </w:t>
      </w:r>
      <w:r w:rsidRPr="00A42096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="0066020B">
        <w:rPr>
          <w:rFonts w:ascii="Times New Roman" w:hAnsi="Times New Roman" w:cs="Times New Roman"/>
          <w:sz w:val="28"/>
          <w:szCs w:val="28"/>
        </w:rPr>
        <w:t xml:space="preserve"> </w:t>
      </w:r>
      <w:r w:rsidRPr="00A42096">
        <w:rPr>
          <w:rFonts w:ascii="Times New Roman" w:hAnsi="Times New Roman" w:cs="Times New Roman"/>
          <w:sz w:val="28"/>
          <w:szCs w:val="28"/>
        </w:rPr>
        <w:t>главных распорядителей</w:t>
      </w:r>
      <w:r w:rsidR="0066020B">
        <w:rPr>
          <w:rFonts w:ascii="Times New Roman" w:hAnsi="Times New Roman" w:cs="Times New Roman"/>
          <w:sz w:val="28"/>
          <w:szCs w:val="28"/>
        </w:rPr>
        <w:t xml:space="preserve"> </w:t>
      </w:r>
      <w:r w:rsidRPr="00A4209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6020B">
        <w:rPr>
          <w:rFonts w:ascii="Times New Roman" w:hAnsi="Times New Roman" w:cs="Times New Roman"/>
          <w:sz w:val="28"/>
          <w:szCs w:val="28"/>
        </w:rPr>
        <w:t>местного</w:t>
      </w:r>
      <w:r w:rsidRPr="00A42096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</w:p>
    <w:p w:rsidR="00A42096" w:rsidRPr="00A42096" w:rsidRDefault="00A420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096" w:rsidRPr="00A42096" w:rsidRDefault="00A420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6"/>
      <w:bookmarkEnd w:id="1"/>
      <w:r w:rsidRPr="00A42096">
        <w:rPr>
          <w:rFonts w:ascii="Times New Roman" w:hAnsi="Times New Roman" w:cs="Times New Roman"/>
          <w:sz w:val="28"/>
          <w:szCs w:val="28"/>
        </w:rPr>
        <w:t>ИНФОРМАЦИЯ</w:t>
      </w:r>
    </w:p>
    <w:p w:rsidR="00A42096" w:rsidRPr="00A42096" w:rsidRDefault="00A420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>ДЛЯ ПРОВЕДЕНИЯ ОЦЕНКИ КАЧЕСТВА ФИНАНСОВОГО МЕНЕДЖМЕНТА</w:t>
      </w:r>
      <w:r w:rsidR="0066020B">
        <w:rPr>
          <w:rFonts w:ascii="Times New Roman" w:hAnsi="Times New Roman" w:cs="Times New Roman"/>
          <w:sz w:val="28"/>
          <w:szCs w:val="28"/>
        </w:rPr>
        <w:t xml:space="preserve"> </w:t>
      </w:r>
      <w:r w:rsidRPr="00A42096">
        <w:rPr>
          <w:rFonts w:ascii="Times New Roman" w:hAnsi="Times New Roman" w:cs="Times New Roman"/>
          <w:sz w:val="28"/>
          <w:szCs w:val="28"/>
        </w:rPr>
        <w:t>ГЛАВНЫХ РАСПОРЯДИТЕЛЕЙ</w:t>
      </w:r>
    </w:p>
    <w:p w:rsidR="00A42096" w:rsidRPr="00A42096" w:rsidRDefault="00A420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0"/>
        <w:gridCol w:w="5418"/>
      </w:tblGrid>
      <w:tr w:rsidR="00A42096" w:rsidRPr="00A42096" w:rsidTr="00A24151">
        <w:trPr>
          <w:tblCellSpacing w:w="5" w:type="nil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66020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Наименование исходных данных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66020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A42096" w:rsidRPr="00A42096" w:rsidTr="00A24151">
        <w:trPr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66020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66020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2096" w:rsidRPr="00A42096" w:rsidTr="00A24151">
        <w:trPr>
          <w:trHeight w:val="1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875F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415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Start"/>
            <w:r w:rsidRPr="00A241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доведение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ым распорядителем лимитов  бюджетных обязательств до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подведомственных ему учреждений,</w:t>
            </w:r>
            <w:r w:rsidR="00A24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</w:t>
            </w:r>
            <w:r w:rsidR="00A24151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  бюджете за отчетный год в первоначальной редакции         </w:t>
            </w:r>
          </w:p>
        </w:tc>
        <w:tc>
          <w:tcPr>
            <w:tcW w:w="5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A24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копии подтверждающих документов (письма о доведении лимитов бюджетных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язательств с указанием N, даты)       </w:t>
            </w:r>
          </w:p>
        </w:tc>
      </w:tr>
      <w:tr w:rsidR="00A42096" w:rsidRPr="00A42096" w:rsidTr="00A24151">
        <w:trPr>
          <w:trHeight w:val="8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A24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4151">
              <w:rPr>
                <w:rFonts w:ascii="Times New Roman" w:hAnsi="Times New Roman" w:cs="Times New Roman"/>
                <w:b/>
                <w:sz w:val="28"/>
                <w:szCs w:val="28"/>
              </w:rPr>
              <w:t>Р8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порядка составления,</w:t>
            </w:r>
            <w:r w:rsidR="00A24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я и ведения бюджетных 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смет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Главному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ю учреждений        </w:t>
            </w:r>
          </w:p>
        </w:tc>
        <w:tc>
          <w:tcPr>
            <w:tcW w:w="5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Главного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я об утверждении порядка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ения, утверждения и ведения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ных смет                          </w:t>
            </w:r>
          </w:p>
        </w:tc>
      </w:tr>
      <w:tr w:rsidR="00A42096" w:rsidRPr="00A42096" w:rsidTr="00A24151">
        <w:trPr>
          <w:trHeight w:val="1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4151">
              <w:rPr>
                <w:rFonts w:ascii="Times New Roman" w:hAnsi="Times New Roman" w:cs="Times New Roman"/>
                <w:b/>
                <w:sz w:val="28"/>
                <w:szCs w:val="28"/>
              </w:rPr>
              <w:t>Р17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Главным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ем мониторинга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ов деятельности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ему учреждений </w:t>
            </w:r>
          </w:p>
        </w:tc>
        <w:tc>
          <w:tcPr>
            <w:tcW w:w="5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отчет Главного распорядителя о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и мониторинга результатов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подведомственных ему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й, интернет-ссылка, по которой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щен рейтинг результатов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подведомственных Главному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ю учреждений                </w:t>
            </w:r>
          </w:p>
        </w:tc>
      </w:tr>
      <w:tr w:rsidR="00A42096" w:rsidRPr="00A42096" w:rsidTr="00875F13">
        <w:trPr>
          <w:trHeight w:val="415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A24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4151">
              <w:rPr>
                <w:rFonts w:ascii="Times New Roman" w:hAnsi="Times New Roman" w:cs="Times New Roman"/>
                <w:b/>
                <w:sz w:val="28"/>
                <w:szCs w:val="28"/>
              </w:rPr>
              <w:t>Р19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ведомственных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ых мероприятий, в ходе которых выявлены финансовые     нарушения в отчетном финансовом году                            </w:t>
            </w:r>
          </w:p>
        </w:tc>
        <w:tc>
          <w:tcPr>
            <w:tcW w:w="5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акты, составленные по результатам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ных ведомственных контрольных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 Главным распорядителем в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ношении подведомственных ему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й                              </w:t>
            </w:r>
          </w:p>
        </w:tc>
      </w:tr>
      <w:tr w:rsidR="00A42096" w:rsidRPr="00A42096" w:rsidTr="00A24151">
        <w:trPr>
          <w:trHeight w:val="12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875F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4151">
              <w:rPr>
                <w:rFonts w:ascii="Times New Roman" w:hAnsi="Times New Roman" w:cs="Times New Roman"/>
                <w:b/>
                <w:sz w:val="28"/>
                <w:szCs w:val="28"/>
              </w:rPr>
              <w:t>Р20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Наличие</w:t>
            </w:r>
            <w:r w:rsidR="00875F1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ого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ламента исполнения Главным   распорядителем функции по осуществлению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домственного финансового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я                        </w:t>
            </w:r>
          </w:p>
        </w:tc>
        <w:tc>
          <w:tcPr>
            <w:tcW w:w="5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A24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исполнения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Главным распорядителем</w:t>
            </w:r>
            <w:r w:rsidR="00A24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функции по осуществлению </w:t>
            </w:r>
            <w:r w:rsidR="00A241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едомственного финансового контроля                    </w:t>
            </w:r>
          </w:p>
        </w:tc>
      </w:tr>
      <w:tr w:rsidR="00A42096" w:rsidRPr="00A42096" w:rsidTr="00A24151">
        <w:trPr>
          <w:trHeight w:val="3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875F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4151">
              <w:rPr>
                <w:rFonts w:ascii="Times New Roman" w:hAnsi="Times New Roman" w:cs="Times New Roman"/>
                <w:b/>
                <w:sz w:val="28"/>
                <w:szCs w:val="28"/>
              </w:rPr>
              <w:t>Р22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сть утверждения Главным распорядителем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4151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заданий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подведомственным ему учреждениям</w:t>
            </w:r>
            <w:r w:rsidR="00A24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на текущий финансовый год и</w:t>
            </w:r>
            <w:r w:rsidR="00875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плановый период в срок,</w:t>
            </w:r>
            <w:r w:rsidR="00875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й </w:t>
            </w:r>
            <w:hyperlink r:id="rId12" w:history="1">
              <w:r w:rsidR="00975F7C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Pr="00E2477F">
                <w:rPr>
                  <w:rFonts w:ascii="Times New Roman" w:hAnsi="Times New Roman" w:cs="Times New Roman"/>
                  <w:sz w:val="28"/>
                  <w:szCs w:val="28"/>
                </w:rPr>
                <w:t>третьим</w:t>
              </w:r>
            </w:hyperlink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формирования </w:t>
            </w:r>
            <w:r w:rsidR="00E2477F">
              <w:rPr>
                <w:rFonts w:ascii="Times New Roman" w:hAnsi="Times New Roman" w:cs="Times New Roman"/>
                <w:sz w:val="28"/>
                <w:szCs w:val="28"/>
              </w:rPr>
              <w:t xml:space="preserve">и финансового обеспечения выполнения муниципального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 w:rsidR="00E2477F">
              <w:rPr>
                <w:rFonts w:ascii="Times New Roman" w:hAnsi="Times New Roman" w:cs="Times New Roman"/>
                <w:sz w:val="28"/>
                <w:szCs w:val="28"/>
              </w:rPr>
              <w:t xml:space="preserve">на оказание муниципальных услуг (выполнение работ) муниципальными </w:t>
            </w:r>
            <w:r w:rsidR="00875F1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2477F">
              <w:rPr>
                <w:rFonts w:ascii="Times New Roman" w:hAnsi="Times New Roman" w:cs="Times New Roman"/>
                <w:sz w:val="28"/>
                <w:szCs w:val="28"/>
              </w:rPr>
              <w:t>чреждениями города Бородин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5F1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ного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новлением </w:t>
            </w:r>
            <w:r w:rsidR="00E2477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Бородино от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7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.02.2011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N </w:t>
            </w:r>
            <w:r w:rsidR="00E2477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E2477F" w:rsidP="00E247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распорядителя об       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заданий     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м ему учреждениям на     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текущий финансовый год и плановый период</w:t>
            </w:r>
          </w:p>
        </w:tc>
      </w:tr>
      <w:tr w:rsidR="00A42096" w:rsidRPr="00A42096" w:rsidTr="00875F13">
        <w:trPr>
          <w:trHeight w:val="273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E135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135E1">
              <w:rPr>
                <w:rFonts w:ascii="Times New Roman" w:hAnsi="Times New Roman" w:cs="Times New Roman"/>
                <w:b/>
                <w:sz w:val="28"/>
                <w:szCs w:val="28"/>
              </w:rPr>
              <w:t>Р23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сть утверждения Главным распорядителем планов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о-хозяйственной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</w:t>
            </w:r>
            <w:r w:rsidR="00E13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одведомственных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му учреждений на текущий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год и плановый период</w:t>
            </w:r>
            <w:r w:rsidR="00E13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роками,      утвержденными органами    </w:t>
            </w:r>
            <w:r w:rsidR="00E135E1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135E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ородин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, осуществляющими функции и</w:t>
            </w:r>
            <w:r w:rsidR="00E13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учредителя           </w:t>
            </w:r>
          </w:p>
        </w:tc>
        <w:tc>
          <w:tcPr>
            <w:tcW w:w="5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E1" w:rsidRDefault="00A42096" w:rsidP="00E135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планы финансово-хозяйственной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подведомственных Главному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ю учреждений на текущий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ый год и плановый период;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42096" w:rsidRPr="00A42096" w:rsidRDefault="00E135E1" w:rsidP="00E135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 – правовые акты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распорядителя об  утверждении порядка составления и  утверждения плана финансо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озяйственной деятельности              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ему учреждений         </w:t>
            </w:r>
          </w:p>
        </w:tc>
      </w:tr>
    </w:tbl>
    <w:p w:rsidR="00A41DD2" w:rsidRDefault="00A41D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41DD2" w:rsidSect="006602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5F13" w:rsidRDefault="00875F13" w:rsidP="00875F13">
      <w:pPr>
        <w:widowControl w:val="0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75F13" w:rsidRDefault="00875F13" w:rsidP="00875F13">
      <w:pPr>
        <w:widowControl w:val="0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Бородино от </w:t>
      </w:r>
      <w:r w:rsidR="00255F43">
        <w:rPr>
          <w:rFonts w:ascii="Times New Roman" w:hAnsi="Times New Roman" w:cs="Times New Roman"/>
          <w:sz w:val="28"/>
          <w:szCs w:val="28"/>
        </w:rPr>
        <w:t>02.09.2013 №878</w:t>
      </w:r>
    </w:p>
    <w:p w:rsidR="00875F13" w:rsidRDefault="00875F13" w:rsidP="009E1CB8">
      <w:pPr>
        <w:widowControl w:val="0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9E1CB8" w:rsidRPr="00A42096" w:rsidRDefault="009E1CB8" w:rsidP="009E1CB8">
      <w:pPr>
        <w:widowControl w:val="0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E1CB8" w:rsidRPr="00A42096" w:rsidRDefault="009E1CB8" w:rsidP="009E1CB8">
      <w:pPr>
        <w:widowControl w:val="0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>к поряд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96">
        <w:rPr>
          <w:rFonts w:ascii="Times New Roman" w:hAnsi="Times New Roman" w:cs="Times New Roman"/>
          <w:sz w:val="28"/>
          <w:szCs w:val="28"/>
        </w:rPr>
        <w:t xml:space="preserve">методике </w:t>
      </w:r>
      <w:proofErr w:type="gramStart"/>
      <w:r w:rsidRPr="00A42096">
        <w:rPr>
          <w:rFonts w:ascii="Times New Roman" w:hAnsi="Times New Roman" w:cs="Times New Roman"/>
          <w:sz w:val="28"/>
          <w:szCs w:val="28"/>
        </w:rPr>
        <w:t>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96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96">
        <w:rPr>
          <w:rFonts w:ascii="Times New Roman" w:hAnsi="Times New Roman" w:cs="Times New Roman"/>
          <w:sz w:val="28"/>
          <w:szCs w:val="28"/>
        </w:rPr>
        <w:t>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96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42096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</w:p>
    <w:p w:rsidR="00A42096" w:rsidRPr="00A42096" w:rsidRDefault="00A4209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2096" w:rsidRPr="00A42096" w:rsidRDefault="00A420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56"/>
      <w:bookmarkEnd w:id="2"/>
      <w:r w:rsidRPr="00A42096">
        <w:rPr>
          <w:rFonts w:ascii="Times New Roman" w:hAnsi="Times New Roman" w:cs="Times New Roman"/>
          <w:sz w:val="28"/>
          <w:szCs w:val="28"/>
        </w:rPr>
        <w:t>ПЕРЕЧЕНЬ</w:t>
      </w:r>
    </w:p>
    <w:p w:rsidR="00A42096" w:rsidRPr="00A42096" w:rsidRDefault="00A420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>ПОКАЗАТЕЛЕЙ КАЧЕСТВА ФИНАНСОВОГО МЕНЕДЖМЕНТА</w:t>
      </w:r>
    </w:p>
    <w:p w:rsidR="00A42096" w:rsidRPr="00A42096" w:rsidRDefault="00A420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>ГЛАВНЫХ РАСПОРЯДИТЕЛЕЙ</w:t>
      </w:r>
    </w:p>
    <w:p w:rsidR="00A42096" w:rsidRPr="00A42096" w:rsidRDefault="00A420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0"/>
        <w:gridCol w:w="3816"/>
        <w:gridCol w:w="1417"/>
        <w:gridCol w:w="1985"/>
      </w:tblGrid>
      <w:tr w:rsidR="00A42096" w:rsidRPr="00A42096" w:rsidTr="00FB5C4E">
        <w:trPr>
          <w:trHeight w:val="1600"/>
          <w:tblCellSpacing w:w="5" w:type="nil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A41D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оказателя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качества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финансового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менеджмента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Главных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аспорядителей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A41D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ритерии определения показателя  (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A41D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E" w:rsidRDefault="00A42096" w:rsidP="00A41D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proofErr w:type="spellEnd"/>
          </w:p>
          <w:p w:rsidR="00A42096" w:rsidRPr="00A42096" w:rsidRDefault="00A42096" w:rsidP="00A41D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уммарная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ценка по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направлению/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ценка по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казателю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(балл)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w:anchor="Par1093" w:history="1">
              <w:r w:rsidRPr="00FB5C4E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A41D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A41D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A41D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A41D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FB5C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1. Оценка механизмов планирования расходов </w:t>
            </w:r>
            <w:r w:rsidR="00FB5C4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FB5C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42096" w:rsidRPr="00A42096" w:rsidTr="00FB5C4E">
        <w:trPr>
          <w:trHeight w:val="841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5C4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Start"/>
            <w:r w:rsidRPr="00FB5C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FB5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оевременность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тавления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очненного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фрагмента реестра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ных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язательств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го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я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алее - РРО)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FB5C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1 =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Kр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(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+1),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де: 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дней отклонения фактической даты представления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нного с </w:t>
            </w:r>
            <w:r w:rsidR="00FB5C4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м управлением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уточненного фрагмента  РРО от срока, составляющего 10  рабочих дней со дня принятия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B5C4E">
              <w:rPr>
                <w:rFonts w:ascii="Times New Roman" w:hAnsi="Times New Roman" w:cs="Times New Roman"/>
                <w:sz w:val="28"/>
                <w:szCs w:val="28"/>
              </w:rPr>
              <w:t>решения 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бюджете за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финансовый год и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й период (далее </w:t>
            </w:r>
            <w:r w:rsidR="00FB5C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C4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бюджете за отчетный год) и (или)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B5C4E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</w:t>
            </w:r>
            <w:r w:rsidR="00FB5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B5C4E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за отчетный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; 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внесений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нений в </w:t>
            </w:r>
            <w:r w:rsidR="00FB5C4E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за  отчетный год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день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= 0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0 &lt; 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= 1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4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1 &lt; 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= 2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3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2 &lt; 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= 3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2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3 &lt; 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= 4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1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4 &lt; 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26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FC61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C616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Start"/>
            <w:r w:rsidRPr="00FC61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FC6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оевременность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рмативных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вых актов,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говоров и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шений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6169">
              <w:rPr>
                <w:rFonts w:ascii="Times New Roman" w:hAnsi="Times New Roman" w:cs="Times New Roman"/>
                <w:sz w:val="28"/>
                <w:szCs w:val="28"/>
              </w:rPr>
              <w:t>города Бородин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, формирующих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ные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язательства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6169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FC61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ых и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убликованных нормативных правовых актов, заключенных     </w:t>
            </w:r>
            <w:r w:rsidR="00FC6169">
              <w:rPr>
                <w:rFonts w:ascii="Times New Roman" w:hAnsi="Times New Roman" w:cs="Times New Roman"/>
                <w:sz w:val="28"/>
                <w:szCs w:val="28"/>
              </w:rPr>
              <w:t>договоров и соглашений  города Бородин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, формирующих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ные обязательства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6169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rHeight w:val="22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2D7E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бюджетных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 в </w:t>
            </w:r>
            <w:r w:rsidR="002D7EBA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за отчетный год (</w:t>
            </w:r>
            <w:r w:rsidR="002D7EBA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  внесении изменений в </w:t>
            </w:r>
            <w:r w:rsidR="002D7EBA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е за отчетный год), не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еспеченных нормативными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выми актами, договорами и  соглашениями </w:t>
            </w:r>
            <w:r w:rsidR="002D7EBA">
              <w:rPr>
                <w:rFonts w:ascii="Times New Roman" w:hAnsi="Times New Roman" w:cs="Times New Roman"/>
                <w:sz w:val="28"/>
                <w:szCs w:val="28"/>
              </w:rPr>
              <w:t>города Бородин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устанавливающими соответствующие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ные обязательства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D7EBA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2D7EBA">
        <w:trPr>
          <w:trHeight w:val="169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2D7E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наличие бюджетных ассигнований в</w:t>
            </w:r>
            <w:r w:rsidR="002D7EBA">
              <w:rPr>
                <w:rFonts w:ascii="Times New Roman" w:hAnsi="Times New Roman" w:cs="Times New Roman"/>
                <w:sz w:val="28"/>
                <w:szCs w:val="28"/>
              </w:rPr>
              <w:t xml:space="preserve"> решении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за отчетный год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D7EBA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 вне</w:t>
            </w:r>
            <w:r w:rsidR="002D7EBA">
              <w:rPr>
                <w:rFonts w:ascii="Times New Roman" w:hAnsi="Times New Roman" w:cs="Times New Roman"/>
                <w:sz w:val="28"/>
                <w:szCs w:val="28"/>
              </w:rPr>
              <w:t xml:space="preserve">сении         </w:t>
            </w:r>
            <w:r w:rsidR="002D7EBA">
              <w:rPr>
                <w:rFonts w:ascii="Times New Roman" w:hAnsi="Times New Roman" w:cs="Times New Roman"/>
                <w:sz w:val="28"/>
                <w:szCs w:val="28"/>
              </w:rPr>
              <w:br/>
              <w:t>изменений в решение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за  отчетный год), не обеспеченных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нормативными правовыми актами,  договорами и сог</w:t>
            </w:r>
            <w:r w:rsidR="002D7EBA">
              <w:rPr>
                <w:rFonts w:ascii="Times New Roman" w:hAnsi="Times New Roman" w:cs="Times New Roman"/>
                <w:sz w:val="28"/>
                <w:szCs w:val="28"/>
              </w:rPr>
              <w:t>лашениями    города Бородин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,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устанавливающими соответствующие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ные обязательства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D7EBA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32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0E7F">
              <w:rPr>
                <w:rFonts w:ascii="Times New Roman" w:hAnsi="Times New Roman" w:cs="Times New Roman"/>
                <w:b/>
                <w:sz w:val="28"/>
                <w:szCs w:val="28"/>
              </w:rPr>
              <w:t>Р3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Доля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енных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ных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,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предусмотренных в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ном виде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7D60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3 = </w:t>
            </w:r>
            <w:proofErr w:type="spellStart"/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S x 100%,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де: 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сумма исполненных бюджетных</w:t>
            </w:r>
            <w:r w:rsidR="007D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ассигнований Главного распорядителя в отчетном финансовом году, предусмотренных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ведомственных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х (без учета субвенций из федерального бюджета);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S - общая сумма исполненных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ных ассигнований Главных  распорядителей в отчетном   финансовом году (без учета  субвенций из федерального </w:t>
            </w:r>
            <w:r w:rsidR="007D6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юджета)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%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3 &gt;= 80%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70% &lt;= Р3 &lt; 80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4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50% &lt;= Р3 &lt; 70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3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40% &lt;= Р3 &lt; 50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2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30% &lt;= Р3 &lt; 40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1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3 &lt; 30%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400"/>
          <w:tblCellSpacing w:w="5" w:type="nil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7E4E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2. Оценка результатов исполнения </w:t>
            </w:r>
            <w:r w:rsidR="007E4E23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части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                           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23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42096" w:rsidRPr="00A42096" w:rsidRDefault="007E4E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35     </w:t>
            </w:r>
          </w:p>
        </w:tc>
      </w:tr>
      <w:tr w:rsidR="00A42096" w:rsidRPr="00A42096" w:rsidTr="007E4E23">
        <w:trPr>
          <w:trHeight w:val="1974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7E4E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Start"/>
            <w:r w:rsidRPr="007E4E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Уровень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ения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расходов Главног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я за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 средств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E23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учета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жбюджетных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ансфертов,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еющих целевое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значение, из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льного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а)     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7E4E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кис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кпр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x 100%,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де: 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кис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кассовые расходы Главного</w:t>
            </w:r>
            <w:r w:rsidR="007E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ителя за счет средств   </w:t>
            </w:r>
            <w:r w:rsidR="007E4E23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без учета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жбюджетных трансфертов,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имеющих целевое назначение, из  федерального бюджета) в отчетном</w:t>
            </w:r>
            <w:r w:rsidR="007E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периоде;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кпр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плановые расходы Главного</w:t>
            </w:r>
            <w:r w:rsidR="007E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ителя за </w:t>
            </w:r>
            <w:r w:rsidR="007E4E23">
              <w:rPr>
                <w:rFonts w:ascii="Times New Roman" w:hAnsi="Times New Roman" w:cs="Times New Roman"/>
                <w:sz w:val="28"/>
                <w:szCs w:val="28"/>
              </w:rPr>
              <w:t>счет средств  местног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без учета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жбюджетных трансфертов,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еющих целевое назначение, из  федерального бюджета) за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период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%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= 100%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95% &lt;= 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 100%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4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90% &lt;= 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 95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3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85% &lt;= 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 90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2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80% &lt;= 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 85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1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3 &lt; 80%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46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3">
              <w:rPr>
                <w:rFonts w:ascii="Times New Roman" w:hAnsi="Times New Roman" w:cs="Times New Roman"/>
                <w:b/>
                <w:sz w:val="28"/>
                <w:szCs w:val="28"/>
              </w:rPr>
              <w:t>Р5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Доля кассовых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 (без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та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жбюджетных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ансфертов,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еющих целевое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значение, из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льного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а),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изведенных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ым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ем и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подведомственными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му учреждениями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IV квартале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ого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ого года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5 =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кис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(IV кв.)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кис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(год)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x 100%,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де: 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кис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(IV кв.) - кассовые расходы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учета расходов за счет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венций и субсидий из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льного бюджета),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изведенные Главным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ем и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ми ему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ми в IV квартале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ого финансового года;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кис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(год) - кассовые расходы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 учета расходов за счет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венций и субсидий из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льного бюджета),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изведенные Главным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ем и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ми ему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ми за отчетный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ый год                  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%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5 &lt; = 25%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25% &lt; Р5 &lt;= 30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4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30% &lt; Р5 &lt;= 35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3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35% &lt; Р5 &lt;= 40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2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40% &lt; Р5 &lt;= 45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1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5 &gt; 45%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2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7E4E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Start"/>
            <w:r w:rsidRPr="007E4E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доведение Главным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ем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лимитов бюджетных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язательств до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ему учреждений,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усмотренных  </w:t>
            </w:r>
            <w:r w:rsidR="007E4E23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за отчетный год в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воначальной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дакции     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соблюдение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овленных сроков для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ведения лимитов бюджетных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ств Гл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авным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ем до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подведомственных ему учреждений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лимиты бюджетных обязательств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ведены в установленные сроки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rHeight w:val="6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лимиты бюджетных обязательств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ведены с нарушением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овленного срока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1     </w:t>
            </w:r>
          </w:p>
        </w:tc>
      </w:tr>
      <w:tr w:rsidR="00A42096" w:rsidRPr="00A42096" w:rsidTr="00FB5C4E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лимиты бюджетных обязательств не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ведены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26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Start"/>
            <w:r w:rsidRPr="007E4E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Доля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ководителей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му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ю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й, с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ководителями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которых заключены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ые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акты </w:t>
            </w:r>
            <w:hyperlink w:anchor="Par1094" w:history="1">
              <w:r w:rsidRPr="00536ECE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536E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кон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вс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x 100%,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де: 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кон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руководителей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Главному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ю учреждений, на которых распространяются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ебования по заключению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ых контрактов;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вс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ководителей подведомственных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му распорядителю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й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90% &lt;= 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 100%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70% &lt;= 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 90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3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50% &lt;= 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 70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2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 50%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30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536E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ECE">
              <w:rPr>
                <w:rFonts w:ascii="Times New Roman" w:hAnsi="Times New Roman" w:cs="Times New Roman"/>
                <w:b/>
                <w:sz w:val="28"/>
                <w:szCs w:val="28"/>
              </w:rPr>
              <w:t>Р8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рядка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ения,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ия и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ведения бюджетных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смет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Главному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ю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й   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536E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авового акта Главного распорядителя, содержащего: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процедуры составления,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ия и ведения бюджетных 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смет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ему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й;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процедуры составления и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тавления расчетов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(обоснований) к бюджетным сметам</w:t>
            </w:r>
            <w:r w:rsidR="00536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подведомственных ему учреждений;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порядок ведения бюджетных  смет;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) процедуры составления и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представления проектов бюджетных</w:t>
            </w:r>
            <w:r w:rsidR="00536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смет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rHeight w:val="6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акт Главного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я соответствует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ебованиям пунктов 1 - 4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rHeight w:val="8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акт Главного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я соответствует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ебованиям трех пунктов из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тырех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4     </w:t>
            </w:r>
          </w:p>
        </w:tc>
      </w:tr>
      <w:tr w:rsidR="00A42096" w:rsidRPr="00A42096" w:rsidTr="00FB5C4E">
        <w:trPr>
          <w:trHeight w:val="8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акт Главного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я соответствует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ебованиям двух пунктов из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тырех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3     </w:t>
            </w:r>
          </w:p>
        </w:tc>
      </w:tr>
      <w:tr w:rsidR="00A42096" w:rsidRPr="00A42096" w:rsidTr="00FB5C4E">
        <w:trPr>
          <w:trHeight w:val="8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536E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отсутствует порядок составления,</w:t>
            </w:r>
            <w:r w:rsidR="00536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я и ведения бюджетных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смет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Главному  распорядителю учреждений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30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EC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Start"/>
            <w:r w:rsidRPr="00536EC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ценка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чества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ования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ных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 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536E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Оуточ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x 100%,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де: 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Оуточ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объем бюджетных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ассигнований, перераспределенных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отчетный период (для Главных распорядителей, имеющих более   одного подведомственного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, между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ми ему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ми) без учета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нений, внесенных в связи с  уточнением </w:t>
            </w:r>
            <w:r w:rsidR="00536EC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бюджета;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объем бюджетных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 за отчетный пери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%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= 0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0 &lt; 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= 5%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4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5% &lt; 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= 10%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3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10% &lt; 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= 15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2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15% &lt; 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= 20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1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gt; 20%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36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536E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10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оевременность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рмативных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правовых актов</w:t>
            </w:r>
            <w:r w:rsidR="00536E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улирующих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рядок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ания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</w:t>
            </w:r>
            <w:r w:rsidR="00536EC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бюджета, принятие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торых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о в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и с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ECE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е за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год 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536E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го и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опубликованного нормативного    правового акта, регулирующего расходование</w:t>
            </w:r>
            <w:r w:rsidR="00536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536ECE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,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которого необходимо в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и с </w:t>
            </w:r>
            <w:r w:rsidR="00536ECE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</w:t>
            </w:r>
            <w:r w:rsidR="00536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год: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день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rHeight w:val="10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536E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 и опубликован в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чение 15 дней со дня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тупления в силу </w:t>
            </w:r>
            <w:r w:rsidR="00536ECE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е за отчетный год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rHeight w:val="10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536E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 и опубликован в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чение 30 дней со дня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тупления в силу </w:t>
            </w:r>
            <w:r w:rsidR="00536ECE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е за отчетный год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3     </w:t>
            </w:r>
          </w:p>
        </w:tc>
      </w:tr>
      <w:tr w:rsidR="00A42096" w:rsidRPr="00A42096" w:rsidTr="00FB5C4E">
        <w:trPr>
          <w:trHeight w:val="8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536E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утвержден и опубликован позднее 30 дней со дня вступления в силу</w:t>
            </w:r>
            <w:r w:rsidR="00536ECE"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за отчетный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400"/>
          <w:tblCellSpacing w:w="5" w:type="nil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536E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3. Оценка управления обязательствами в процессе исполнения  </w:t>
            </w:r>
            <w:r w:rsidR="00536EC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                 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20     </w:t>
            </w:r>
          </w:p>
        </w:tc>
      </w:tr>
      <w:tr w:rsidR="00A42096" w:rsidRPr="00A42096" w:rsidTr="00FB5C4E">
        <w:trPr>
          <w:trHeight w:val="22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073D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3D8A">
              <w:rPr>
                <w:rFonts w:ascii="Times New Roman" w:hAnsi="Times New Roman" w:cs="Times New Roman"/>
                <w:b/>
                <w:sz w:val="28"/>
                <w:szCs w:val="28"/>
              </w:rPr>
              <w:t>Р11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у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го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я и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ему учреждений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реальной к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зысканию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биторской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олженности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073D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11 =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Дтн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де: 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Дтн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объем не реальной к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зысканию дебиторской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олженности Главного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распорядителя и подведомственных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му учреждений по расчетам с    дебиторами по состоянию на 1-е  число месяца, следующего за  отчетным финансовым годом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тыс.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лей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11 = 0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11 &gt; 0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073D8A">
        <w:trPr>
          <w:trHeight w:val="415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073D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3D8A">
              <w:rPr>
                <w:rFonts w:ascii="Times New Roman" w:hAnsi="Times New Roman" w:cs="Times New Roman"/>
                <w:b/>
                <w:sz w:val="28"/>
                <w:szCs w:val="28"/>
              </w:rPr>
              <w:t>Р12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биторской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олженности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го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я и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ему учреждений в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ом периоде по сравнению с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чалом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ого года (без учета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татков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жбюджетных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ансфертов,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еющих целевое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значение, из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льного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а)     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073D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12 =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Дтоп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Дтнг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proofErr w:type="spellStart"/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о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де: 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Дтнг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объем дебиторской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олженности Главного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распорядителя и подведомственных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му учреждений (без учета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татков межбюджетных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ансфертов, имеющих целевое  назначение, из федерального бюджета) на начало отчетного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ого года;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Дтоп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объем дебиторской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олженности Главного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распорядителя и подведомственных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му учреждений (без учета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татков межбюджетных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трансфертов, имеющих целевое   назначение, из федерального</w:t>
            </w:r>
            <w:r w:rsidR="0007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бюджета) на 1-е число месяца, следующего за отчетным годом;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к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сумма бюджетных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, </w:t>
            </w:r>
            <w:r w:rsidR="00073D8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едусмотренных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му распорядителю (без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та остатков межбюджетных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трансфертов, имею</w:t>
            </w:r>
            <w:r w:rsidR="00073D8A">
              <w:rPr>
                <w:rFonts w:ascii="Times New Roman" w:hAnsi="Times New Roman" w:cs="Times New Roman"/>
                <w:sz w:val="28"/>
                <w:szCs w:val="28"/>
              </w:rPr>
              <w:t xml:space="preserve">щих целевое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назначение, из федерального   бюджета) в году,  предшествующем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ому финансовому году;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о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сумма бюджетных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, </w:t>
            </w:r>
            <w:r w:rsidR="00073D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едусмотренных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му распорядителю (без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та остатков </w:t>
            </w:r>
            <w:r w:rsidR="00073D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ежбюджетных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трансферт</w:t>
            </w:r>
            <w:r w:rsidR="00073D8A">
              <w:rPr>
                <w:rFonts w:ascii="Times New Roman" w:hAnsi="Times New Roman" w:cs="Times New Roman"/>
                <w:sz w:val="28"/>
                <w:szCs w:val="28"/>
              </w:rPr>
              <w:t xml:space="preserve">ов, имеющих целевое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из федерального  бюджета) в отчетном финансовом  году                            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%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rHeight w:val="10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073D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задолженность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ует на начало отчетного финансового года и на 1-е число месяца, следующего за отчетным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ым годом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rHeight w:val="6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073D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Дтоп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Дтнг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proofErr w:type="spellStart"/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о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(снижение относительного размера  дебиторской задолженности)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4     </w:t>
            </w:r>
          </w:p>
        </w:tc>
      </w:tr>
      <w:tr w:rsidR="00A42096" w:rsidRPr="00A42096" w:rsidTr="00FB5C4E">
        <w:trPr>
          <w:trHeight w:val="12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073D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задолженность на начало отчетного финансового  года и (или) на 1-е число месяца, следующего за отчетным финансовым годом, имеет  отрицательное значение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3     </w:t>
            </w:r>
          </w:p>
        </w:tc>
      </w:tr>
      <w:tr w:rsidR="00A42096" w:rsidRPr="00A42096" w:rsidTr="00FB5C4E">
        <w:trPr>
          <w:trHeight w:val="8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073D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Дтоп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Дтнг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о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относительный размер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дебиторской задолженности не</w:t>
            </w:r>
            <w:r w:rsidR="0007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изменяется)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2     </w:t>
            </w:r>
          </w:p>
        </w:tc>
      </w:tr>
      <w:tr w:rsidR="00A42096" w:rsidRPr="00A42096" w:rsidTr="00FB5C4E">
        <w:trPr>
          <w:trHeight w:val="8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Дтоп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Дтнг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proofErr w:type="spellStart"/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о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величение относительного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а дебиторской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олженности)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22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4F29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2925">
              <w:rPr>
                <w:rFonts w:ascii="Times New Roman" w:hAnsi="Times New Roman" w:cs="Times New Roman"/>
                <w:b/>
                <w:sz w:val="28"/>
                <w:szCs w:val="28"/>
              </w:rPr>
              <w:t>Р13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у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го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я и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ему учреждений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сроченной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едиторской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олженности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4F29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13 =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тп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де: 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тп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объем просроченной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едиторской задолженности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го распорядителя и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ему учреждений по расчетам с кредиторами по состоянию на 1 число месяца,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едующего за отчетным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ым годом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тыс.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лей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13 = 0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13 &gt; 0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4F2925">
        <w:trPr>
          <w:trHeight w:val="1407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4F29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2925">
              <w:rPr>
                <w:rFonts w:ascii="Times New Roman" w:hAnsi="Times New Roman" w:cs="Times New Roman"/>
                <w:b/>
                <w:sz w:val="28"/>
                <w:szCs w:val="28"/>
              </w:rPr>
              <w:t>Р14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едиторской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олженности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го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я и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ему учреждений в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течение отчетног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      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14 =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ткм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тнм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proofErr w:type="spellStart"/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о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де: 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тнм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объем кредиторской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олженности Главного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распорядителя и подведомственных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му учреждений на начало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ого финансового года;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ткм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объем кредиторской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олженности Главного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распорядителя и подведомственных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му учреждений на конец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ого финансового года;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S - общая сумма бюджетных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, предусмотренных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му распорядителю в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ом финансовом году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rHeight w:val="10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4F29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кредиторская задолженность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ует на начало отчетного года и на 1-е число месяца, следующего за отчетным финансовым годом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rHeight w:val="6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4F29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ткм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тнм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proofErr w:type="spellStart"/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о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(снижение относительного размера</w:t>
            </w:r>
            <w:r w:rsidR="004F2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кредиторской задолженности)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4     </w:t>
            </w:r>
          </w:p>
        </w:tc>
      </w:tr>
      <w:tr w:rsidR="00A42096" w:rsidRPr="00A42096" w:rsidTr="00FB5C4E">
        <w:trPr>
          <w:trHeight w:val="12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BA70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 на начало отчетного финансового</w:t>
            </w:r>
            <w:r w:rsidR="00BA7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года и (или) на 1-е число  месяца, следующего за отчетным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ым годом, имеет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рицательное значение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3     </w:t>
            </w:r>
          </w:p>
        </w:tc>
      </w:tr>
      <w:tr w:rsidR="00A42096" w:rsidRPr="00A42096" w:rsidTr="00FB5C4E">
        <w:trPr>
          <w:trHeight w:val="8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BA70E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ткм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тнм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о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относительный размер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кредиторс</w:t>
            </w:r>
            <w:r w:rsidR="00BA70E2">
              <w:rPr>
                <w:rFonts w:ascii="Times New Roman" w:hAnsi="Times New Roman" w:cs="Times New Roman"/>
                <w:sz w:val="28"/>
                <w:szCs w:val="28"/>
              </w:rPr>
              <w:t xml:space="preserve">кой задолженности не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изменяется)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2     </w:t>
            </w:r>
          </w:p>
        </w:tc>
      </w:tr>
      <w:tr w:rsidR="00A42096" w:rsidRPr="00A42096" w:rsidTr="00FB5C4E">
        <w:trPr>
          <w:trHeight w:val="8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ткм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тнм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proofErr w:type="spellStart"/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о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величение относительного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а кредиторской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олженности)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4. Оценка состояния учета и отчетности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10     </w:t>
            </w:r>
          </w:p>
        </w:tc>
      </w:tr>
      <w:tr w:rsidR="00A42096" w:rsidRPr="00A42096" w:rsidTr="00FB5C4E">
        <w:trPr>
          <w:trHeight w:val="1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019D9">
              <w:rPr>
                <w:rFonts w:ascii="Times New Roman" w:hAnsi="Times New Roman" w:cs="Times New Roman"/>
                <w:b/>
                <w:sz w:val="28"/>
                <w:szCs w:val="28"/>
              </w:rPr>
              <w:t>Р15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оков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тавления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ым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ем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годовой бюджетной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ости   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9019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соблюдение сроков   Главным распорядителем при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тавлении годовой бюджетной </w:t>
            </w:r>
            <w:r w:rsidR="00901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и: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rHeight w:val="8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9019D9" w:rsidP="009019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ая бюджетная отчетность 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Главным распорядителем в установленные  сроки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rHeight w:val="8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9019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годовая бюджетная отчетность представлена Главным</w:t>
            </w:r>
            <w:r w:rsidR="00901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ителем с нарушением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овленных сроков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78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9019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1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16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щений в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19D9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б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очнении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уплений в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язи с неверно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олненными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ежными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ами на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числение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втономным и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ным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м,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м Главному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ю, а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кже в связи с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верным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олнением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ежных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ручений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ельщиками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изическими и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ими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цами) на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числение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ов в </w:t>
            </w:r>
            <w:r w:rsidR="009019D9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 и на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цевые счета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ных и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втономных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й,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Главному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распорядителю, за</w:t>
            </w:r>
            <w:r w:rsidR="00901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декабрь отчетного</w:t>
            </w:r>
            <w:proofErr w:type="gramEnd"/>
            <w:r w:rsidR="00901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года         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9019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правильность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олнения платежных документов на перечисление средств  бюджетным и автономным  учреждениям, подведомственным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му распорядителю, а также правильность заполнения   платежных поручений  плательщиками (физическими и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ими лицами) на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числение доходов в </w:t>
            </w:r>
            <w:r w:rsidR="009019D9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бюджет и на лицевые счета бюджетных и автономных  учреждений, подведомственных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му распорядителю,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декабрь отчетного года: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9019D9">
        <w:trPr>
          <w:trHeight w:val="698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9019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обращение за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кабрь отчетного года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9019D9">
        <w:trPr>
          <w:trHeight w:val="698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9019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имеется обращение за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кабрь отчетного года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5. Оценка организации финансового контроля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20     </w:t>
            </w:r>
          </w:p>
        </w:tc>
      </w:tr>
      <w:tr w:rsidR="00A42096" w:rsidRPr="00A42096" w:rsidTr="00FB5C4E">
        <w:trPr>
          <w:trHeight w:val="16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6E6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9">
              <w:rPr>
                <w:rFonts w:ascii="Times New Roman" w:hAnsi="Times New Roman" w:cs="Times New Roman"/>
                <w:b/>
                <w:sz w:val="28"/>
                <w:szCs w:val="28"/>
              </w:rPr>
              <w:t>Р17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ым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ем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ниторинга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ов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ему учреждений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6E6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проведение Главным  распорядителем мониторинга результатов деятельности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ему учреждений и составление рейтинга  результатов деятельности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подведомственных ему учреждений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rHeight w:val="16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6E6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тчета о проведении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ниторинга результатов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подведомственных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му распорядителю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й и публикации рейтинга</w:t>
            </w:r>
            <w:r w:rsidR="006E6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деятельности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ему учреждений в сети Интернет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rHeight w:val="12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тчета о проведении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ниторинга результатов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подведомственных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му распорядителю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й, не опубликованного в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ти Интернет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3     </w:t>
            </w:r>
          </w:p>
        </w:tc>
      </w:tr>
      <w:tr w:rsidR="00A42096" w:rsidRPr="00A42096" w:rsidTr="00FB5C4E">
        <w:trPr>
          <w:trHeight w:val="16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6E66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тчета о проведении  мониторинга результатов   деятельности подведомственных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му распорядителю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й и публикации рейтинга</w:t>
            </w:r>
            <w:r w:rsidR="006E6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деятельности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ему учреждений в сети Интернет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36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573B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73B75">
              <w:rPr>
                <w:rFonts w:ascii="Times New Roman" w:hAnsi="Times New Roman" w:cs="Times New Roman"/>
                <w:b/>
                <w:sz w:val="28"/>
                <w:szCs w:val="28"/>
              </w:rPr>
              <w:t>Р18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рушений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бюд</w:t>
            </w:r>
            <w:r w:rsidR="00573B75">
              <w:rPr>
                <w:rFonts w:ascii="Times New Roman" w:hAnsi="Times New Roman" w:cs="Times New Roman"/>
                <w:sz w:val="28"/>
                <w:szCs w:val="28"/>
              </w:rPr>
              <w:t xml:space="preserve">жетного       </w:t>
            </w:r>
            <w:r w:rsidR="00573B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573B75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выявленных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="0057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шних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ых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 в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ом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ом году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573B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18 = 100% x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фн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вкм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,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де: 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фн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внешних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ых мероприятий,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ных в отношении Главных</w:t>
            </w:r>
            <w:r w:rsidR="0057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ителей и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подведомственных ему учреждений,</w:t>
            </w:r>
            <w:r w:rsidR="0057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в ходе которых выявлены  нарушения бюджетного законодательства в отчетном году;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вкм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B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B75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ешних  контрольных мероприятий, проведенных в отношении Главных распорядителей и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ему учреждений в отчетном году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%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18 = 0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0% &lt; Р18 &lt;= 5%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4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5% &lt; Р18 &lt;= 10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3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10% &lt; Р18 &lt;= 15%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2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15% &lt; Р18 &lt;= 20%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1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18 &gt; 20%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3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60BEA">
              <w:rPr>
                <w:rFonts w:ascii="Times New Roman" w:hAnsi="Times New Roman" w:cs="Times New Roman"/>
                <w:b/>
                <w:sz w:val="28"/>
                <w:szCs w:val="28"/>
              </w:rPr>
              <w:t>Р19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рушений,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выявленных в ходе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я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домственных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ых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  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860B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19 = 100% x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снх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вкм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,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де: 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снх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ведомственных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ых мероприятий,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ных Главным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ем в отношении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подведомственных ему учреждений,</w:t>
            </w:r>
            <w:r w:rsidR="00860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в ходе которых выявлены  финансовые нарушения в отчетном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ом году;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Квкм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ведомственных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ых мероприятий,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ных Главным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ем в отношении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ему учреждений в отчетном финансовом году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%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19 = 0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0% &lt; Р19 &lt;= 5%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4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5% &lt; Р19 &lt;= 10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3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10% &lt; Р19 &lt;= 15%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2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15% &lt; Р19 &lt;= 20%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1     </w:t>
            </w:r>
          </w:p>
        </w:tc>
      </w:tr>
      <w:tr w:rsidR="00A42096" w:rsidRPr="00A42096" w:rsidTr="00FB5C4E">
        <w:trPr>
          <w:trHeight w:val="12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19 &gt; 20%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бо в случае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непроведения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ых мероприятий в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ношении подведомственных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му распорядителю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й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2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F551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5511A">
              <w:rPr>
                <w:rFonts w:ascii="Times New Roman" w:hAnsi="Times New Roman" w:cs="Times New Roman"/>
                <w:b/>
                <w:sz w:val="28"/>
                <w:szCs w:val="28"/>
              </w:rPr>
              <w:t>Р20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ивного</w:t>
            </w:r>
            <w:r w:rsidR="00F55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ения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ым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ем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ункции по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уществлению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домственного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ого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я     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F551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дминистративного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ламента исполнения Главным распорядителем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ункции по осуществлению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домственного финансового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я: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rHeight w:val="12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F551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дминистративного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ламента исполнения Главным   распорядителем функции по осуществлению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домственного финансового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я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rHeight w:val="12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F551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Административный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ламент исполнения Главным    распорядителем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ункции по осуществлению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домственного финансового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я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6. Оценка исполнения судебных актов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rHeight w:val="40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5511A">
              <w:rPr>
                <w:rFonts w:ascii="Times New Roman" w:hAnsi="Times New Roman" w:cs="Times New Roman"/>
                <w:b/>
                <w:sz w:val="28"/>
                <w:szCs w:val="28"/>
              </w:rPr>
              <w:t>Р21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судебных актов п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нежным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язательствам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го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я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F551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21 =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де: 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исполнено по судебным актам</w:t>
            </w:r>
            <w:r w:rsidR="00F55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исполнительных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ов Главным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ем и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ми ему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ми за счет средств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511A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отчетном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ом году;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исполнено по судебным актам</w:t>
            </w:r>
            <w:r w:rsidR="00F55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исполнительных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ов Главным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ем и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ми ему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ми за счет средств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511A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году,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шествующем отчетному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ому году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%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21 &gt; 100%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50% &lt; Р21 &lt;= 100%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1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30% &lt; Р22 &lt;= 50%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2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10% &lt; Р21 &lt;= 30%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3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0% &lt; Р21 &lt;= 10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4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21 = 0%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rHeight w:val="400"/>
          <w:tblCellSpacing w:w="5" w:type="nil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7. Оценка финансово-экономической деятельности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Главному распорядителю учреждений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15     </w:t>
            </w:r>
          </w:p>
        </w:tc>
      </w:tr>
      <w:tr w:rsidR="00A42096" w:rsidRPr="00A42096" w:rsidTr="00FB5C4E">
        <w:trPr>
          <w:trHeight w:val="70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F551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5511A">
              <w:rPr>
                <w:rFonts w:ascii="Times New Roman" w:hAnsi="Times New Roman" w:cs="Times New Roman"/>
                <w:b/>
                <w:sz w:val="28"/>
                <w:szCs w:val="28"/>
              </w:rPr>
              <w:t>Р22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оевременность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ия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511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й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м Главному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ю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м на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кущий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год и плановый период в</w:t>
            </w:r>
            <w:r w:rsidR="00F55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срок,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5F7C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й </w:t>
            </w:r>
            <w:hyperlink r:id="rId13" w:history="1">
              <w:r w:rsidR="00975F7C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975F7C" w:rsidRPr="00E2477F">
                <w:rPr>
                  <w:rFonts w:ascii="Times New Roman" w:hAnsi="Times New Roman" w:cs="Times New Roman"/>
                  <w:sz w:val="28"/>
                  <w:szCs w:val="28"/>
                </w:rPr>
                <w:t>третьим</w:t>
              </w:r>
            </w:hyperlink>
            <w:r w:rsidR="00975F7C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формирования </w:t>
            </w:r>
            <w:r w:rsidR="00975F7C">
              <w:rPr>
                <w:rFonts w:ascii="Times New Roman" w:hAnsi="Times New Roman" w:cs="Times New Roman"/>
                <w:sz w:val="28"/>
                <w:szCs w:val="28"/>
              </w:rPr>
              <w:t xml:space="preserve">и финансового обеспечения выполнения муниципального </w:t>
            </w:r>
            <w:r w:rsidR="00975F7C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 w:rsidR="00975F7C">
              <w:rPr>
                <w:rFonts w:ascii="Times New Roman" w:hAnsi="Times New Roman" w:cs="Times New Roman"/>
                <w:sz w:val="28"/>
                <w:szCs w:val="28"/>
              </w:rPr>
              <w:t>на оказание муниципальных услуг (выполнение работ) муниципальными учреждениями города Бородино</w:t>
            </w:r>
            <w:r w:rsidR="00975F7C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         </w:t>
            </w:r>
            <w:r w:rsidR="00975F7C"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новлением </w:t>
            </w:r>
            <w:r w:rsidR="00975F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Бородино от </w:t>
            </w:r>
            <w:r w:rsidR="00975F7C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F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75F7C" w:rsidRPr="00A42096">
              <w:rPr>
                <w:rFonts w:ascii="Times New Roman" w:hAnsi="Times New Roman" w:cs="Times New Roman"/>
                <w:sz w:val="28"/>
                <w:szCs w:val="28"/>
              </w:rPr>
              <w:t>.02.2011</w:t>
            </w:r>
            <w:r w:rsidR="00975F7C"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N </w:t>
            </w:r>
            <w:r w:rsidR="00975F7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75F7C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975F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22 =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Тгз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де: 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Тгз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дней отклонения</w:t>
            </w:r>
            <w:r w:rsidR="00975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фактической даты утверждения</w:t>
            </w:r>
            <w:r w:rsidR="00975F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заданий подведомственным Главному распорядителю учреждениям на текущий финансовый год и плановый период от срока,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овленного </w:t>
            </w:r>
            <w:hyperlink r:id="rId14" w:history="1">
              <w:r w:rsidR="00975F7C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975F7C" w:rsidRPr="00E2477F">
                <w:rPr>
                  <w:rFonts w:ascii="Times New Roman" w:hAnsi="Times New Roman" w:cs="Times New Roman"/>
                  <w:sz w:val="28"/>
                  <w:szCs w:val="28"/>
                </w:rPr>
                <w:t>третьим</w:t>
              </w:r>
            </w:hyperlink>
            <w:r w:rsidR="00975F7C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формирования </w:t>
            </w:r>
            <w:r w:rsidR="00975F7C">
              <w:rPr>
                <w:rFonts w:ascii="Times New Roman" w:hAnsi="Times New Roman" w:cs="Times New Roman"/>
                <w:sz w:val="28"/>
                <w:szCs w:val="28"/>
              </w:rPr>
              <w:t xml:space="preserve">и финансового обеспечения выполнения муниципального </w:t>
            </w:r>
            <w:r w:rsidR="00975F7C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 w:rsidR="00975F7C">
              <w:rPr>
                <w:rFonts w:ascii="Times New Roman" w:hAnsi="Times New Roman" w:cs="Times New Roman"/>
                <w:sz w:val="28"/>
                <w:szCs w:val="28"/>
              </w:rPr>
              <w:t>на оказание муниципальных услуг (выполнение работ) муниципальными учреждениями города Бородино</w:t>
            </w:r>
            <w:r w:rsidR="00975F7C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         </w:t>
            </w:r>
            <w:r w:rsidR="00975F7C"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новлением </w:t>
            </w:r>
            <w:r w:rsidR="00975F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Бородино от </w:t>
            </w:r>
            <w:r w:rsidR="00975F7C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F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75F7C" w:rsidRPr="00A42096">
              <w:rPr>
                <w:rFonts w:ascii="Times New Roman" w:hAnsi="Times New Roman" w:cs="Times New Roman"/>
                <w:sz w:val="28"/>
                <w:szCs w:val="28"/>
              </w:rPr>
              <w:t>.02.2011</w:t>
            </w:r>
            <w:r w:rsidR="00975F7C"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N </w:t>
            </w:r>
            <w:r w:rsidR="00975F7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75F7C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день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22 = 0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0 &lt; Р22 &lt;= 2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4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2 &lt; Р22 &lt;= 4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3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4 &lt; Р22 &lt;= 6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2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6 &lt; Р22 &lt;= 8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1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8 &lt; Р22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52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D305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7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23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оевременность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ия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планов финансово-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зяйственной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х Главному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ю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й на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кущий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год и плановый период в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и со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оками,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ыми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ами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ной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ласти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сноярского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я,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уществляющими  функции и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номочия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дителя   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D305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23 =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Тфхд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де: 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Тфхд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дней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фактической даты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ия планов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о-хозяйственной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</w:t>
            </w:r>
            <w:r w:rsidR="00D305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одведомственных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му распорядителю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й на текущий финансовый</w:t>
            </w:r>
            <w:r w:rsidR="00D30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год и плановый период от сроков,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ых органами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305BC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,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уществляющими функции и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номочия учредителя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день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23 = 0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0 &lt; Р23 &lt;= 2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4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2 &lt; Р23 &lt;= 4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3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4 &lt; Р23 &lt;= 6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2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6 &lt; Р23 &lt;= 8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1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8 &lt; Р23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72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A866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669C">
              <w:rPr>
                <w:rFonts w:ascii="Times New Roman" w:hAnsi="Times New Roman" w:cs="Times New Roman"/>
                <w:b/>
                <w:sz w:val="28"/>
                <w:szCs w:val="28"/>
              </w:rPr>
              <w:t>Р24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в полном объеме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подведомственными</w:t>
            </w:r>
            <w:r w:rsidR="00A86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ю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ми на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официальном сайте</w:t>
            </w:r>
            <w:r w:rsidR="00A86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в сети Интернет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www.bus.gov.ru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алее -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официальный сайт)</w:t>
            </w:r>
            <w:r w:rsidR="00A86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усмотренной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5" w:history="1">
              <w:r w:rsidRPr="00A8669C">
                <w:rPr>
                  <w:rFonts w:ascii="Times New Roman" w:hAnsi="Times New Roman" w:cs="Times New Roman"/>
                  <w:sz w:val="28"/>
                  <w:szCs w:val="28"/>
                </w:rPr>
                <w:t>разделами I</w:t>
              </w:r>
            </w:hyperlink>
            <w:r w:rsidRPr="00A8669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6" w:history="1">
              <w:r w:rsidRPr="00A8669C">
                <w:rPr>
                  <w:rFonts w:ascii="Times New Roman" w:hAnsi="Times New Roman" w:cs="Times New Roman"/>
                  <w:sz w:val="28"/>
                  <w:szCs w:val="28"/>
                </w:rPr>
                <w:t>V</w:t>
              </w:r>
            </w:hyperlink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ложения к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рядку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я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и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ым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(муниципальным)  учреждением, ее  размещения на</w:t>
            </w:r>
            <w:r w:rsidR="00A86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официальном сайте</w:t>
            </w:r>
            <w:r w:rsidR="00A86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в сети Интернет и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дения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указанного сайта,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му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казом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истерства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сийской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ции от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21.07.2011 N 86н,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по состоянию на</w:t>
            </w:r>
            <w:proofErr w:type="gram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15 марта текущего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а         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A866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наличие информации, размещенной в полном объеме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ми Главному распорядителю учреждениями на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фициальном сайте,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усмотренной </w:t>
            </w:r>
            <w:hyperlink r:id="rId17" w:history="1">
              <w:r w:rsidRPr="00A8669C">
                <w:rPr>
                  <w:rFonts w:ascii="Times New Roman" w:hAnsi="Times New Roman" w:cs="Times New Roman"/>
                  <w:sz w:val="28"/>
                  <w:szCs w:val="28"/>
                </w:rPr>
                <w:t>разделами I</w:t>
              </w:r>
            </w:hyperlink>
            <w:r w:rsidRPr="00A8669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8" w:history="1">
              <w:r w:rsidRPr="00A8669C">
                <w:rPr>
                  <w:rFonts w:ascii="Times New Roman" w:hAnsi="Times New Roman" w:cs="Times New Roman"/>
                  <w:sz w:val="28"/>
                  <w:szCs w:val="28"/>
                </w:rPr>
                <w:t>V</w:t>
              </w:r>
            </w:hyperlink>
            <w:r w:rsidR="00A86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к Порядку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я информации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ым (муниципальным)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ем, ее размещения на   официальном сайте в сети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тернет и ведения указанного сайта, утвержденному Приказом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>Министерства финансов Российской</w:t>
            </w:r>
            <w:r w:rsidR="00A86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от 21.07.2011 N 86н,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стоянию на 15 марта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кущего года                   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BA008C">
        <w:trPr>
          <w:trHeight w:val="1974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831A6B" w:rsidP="00831A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BA008C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по         </w:t>
            </w:r>
            <w:r w:rsidR="00BA008C"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оянию на 15 марта 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t>размещена подведомственными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ому распорядителю          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ми на официальном  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сайте в полном объеме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BA008C">
        <w:trPr>
          <w:trHeight w:val="2553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BA008C" w:rsidP="00BA00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текущего  года не размещена               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ми Главному распорядителю учреждениями на   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фициальном сайте в полном      </w:t>
            </w:r>
            <w:r w:rsidR="00A42096"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е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40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BA00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008C">
              <w:rPr>
                <w:rFonts w:ascii="Times New Roman" w:hAnsi="Times New Roman" w:cs="Times New Roman"/>
                <w:b/>
                <w:sz w:val="28"/>
                <w:szCs w:val="28"/>
              </w:rPr>
              <w:t>Р25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татков средств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сидий на иные цели и бюджетных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й,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яемых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ным и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втономным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м,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м Главному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ю, к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му объему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ных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 на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е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сидий на иные цели и бюджетных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й       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 w:rsidP="00BA00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24 = Рост / </w:t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ассиг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x 100%,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де:                 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ост - сумма остатков средств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сидий на иные цели и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ных инвестиций, 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яемых бюджетным и автономным учреждениям,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м Главному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ю, по состоянию на  31 декабря отчетного периода;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>Рассиг</w:t>
            </w:r>
            <w:proofErr w:type="spellEnd"/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- общий объем бюджетных  ассигнований на предоставление  субсидий на иные цели и </w:t>
            </w:r>
            <w:r w:rsidR="00BA008C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инвестиций,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мых бюджетным и </w:t>
            </w:r>
            <w:r w:rsidR="00BA00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втономным учреждениям,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м Главному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рядителю, на отчетный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                          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%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Р24 = 0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5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0 &lt; Р24 &lt;= 5%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4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5% &lt; Р24 &lt;= 10%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3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10% &lt; Р24 &lt;= 15%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2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15% &lt; Р24 &lt;= 20%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1     </w:t>
            </w:r>
          </w:p>
        </w:tc>
      </w:tr>
      <w:tr w:rsidR="00A42096" w:rsidRPr="00A42096" w:rsidTr="00FB5C4E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20% &lt; Р24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  0     </w:t>
            </w:r>
          </w:p>
        </w:tc>
      </w:tr>
      <w:tr w:rsidR="00A42096" w:rsidRPr="00A42096" w:rsidTr="00FB5C4E">
        <w:trPr>
          <w:trHeight w:val="400"/>
          <w:tblCellSpacing w:w="5" w:type="nil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суммарная оценка качества финансового          </w:t>
            </w:r>
            <w:r w:rsidRPr="00A420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неджмента Главного распорядителя 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96" w:rsidRPr="00A42096" w:rsidRDefault="00A420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2096">
              <w:rPr>
                <w:rFonts w:ascii="Times New Roman" w:hAnsi="Times New Roman" w:cs="Times New Roman"/>
                <w:sz w:val="28"/>
                <w:szCs w:val="28"/>
              </w:rPr>
              <w:t xml:space="preserve">    125     </w:t>
            </w:r>
          </w:p>
        </w:tc>
      </w:tr>
    </w:tbl>
    <w:p w:rsidR="00A42096" w:rsidRPr="00A42096" w:rsidRDefault="00A420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096" w:rsidRPr="00A42096" w:rsidRDefault="00A420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09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42096" w:rsidRPr="00A42096" w:rsidRDefault="00A420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93"/>
      <w:bookmarkEnd w:id="3"/>
      <w:r w:rsidRPr="00A42096">
        <w:rPr>
          <w:rFonts w:ascii="Times New Roman" w:hAnsi="Times New Roman" w:cs="Times New Roman"/>
          <w:sz w:val="28"/>
          <w:szCs w:val="28"/>
        </w:rPr>
        <w:t xml:space="preserve">&lt;*&gt; В случае если данные, необходимые для определения </w:t>
      </w:r>
      <w:proofErr w:type="gramStart"/>
      <w:r w:rsidRPr="00A42096">
        <w:rPr>
          <w:rFonts w:ascii="Times New Roman" w:hAnsi="Times New Roman" w:cs="Times New Roman"/>
          <w:sz w:val="28"/>
          <w:szCs w:val="28"/>
        </w:rPr>
        <w:t>значения оценки показателя качества финансового менеджмента Главных</w:t>
      </w:r>
      <w:proofErr w:type="gramEnd"/>
      <w:r w:rsidRPr="00A42096">
        <w:rPr>
          <w:rFonts w:ascii="Times New Roman" w:hAnsi="Times New Roman" w:cs="Times New Roman"/>
          <w:sz w:val="28"/>
          <w:szCs w:val="28"/>
        </w:rPr>
        <w:t xml:space="preserve"> распорядителей, отсутствуют, то оценка по соответствующему показателю принимается равной 0. В случае если показатель не применим к Главному распорядителю, то данный показатель не применяется при проведении оценки качества финансового менеджмента Главных распорядителей.</w:t>
      </w:r>
    </w:p>
    <w:p w:rsidR="00A42096" w:rsidRPr="00A42096" w:rsidRDefault="00A420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94"/>
      <w:bookmarkEnd w:id="4"/>
      <w:r w:rsidRPr="00A42096">
        <w:rPr>
          <w:rFonts w:ascii="Times New Roman" w:hAnsi="Times New Roman" w:cs="Times New Roman"/>
          <w:sz w:val="28"/>
          <w:szCs w:val="28"/>
        </w:rPr>
        <w:t xml:space="preserve">&lt;**&gt; Данный показатель </w:t>
      </w:r>
      <w:proofErr w:type="gramStart"/>
      <w:r w:rsidRPr="00A42096">
        <w:rPr>
          <w:rFonts w:ascii="Times New Roman" w:hAnsi="Times New Roman" w:cs="Times New Roman"/>
          <w:sz w:val="28"/>
          <w:szCs w:val="28"/>
        </w:rPr>
        <w:t>применяется при определении оценки качества финансового менеджмента Главных распорядителей начиная</w:t>
      </w:r>
      <w:proofErr w:type="gramEnd"/>
      <w:r w:rsidRPr="00A42096">
        <w:rPr>
          <w:rFonts w:ascii="Times New Roman" w:hAnsi="Times New Roman" w:cs="Times New Roman"/>
          <w:sz w:val="28"/>
          <w:szCs w:val="28"/>
        </w:rPr>
        <w:t xml:space="preserve"> с 2013 года.</w:t>
      </w:r>
    </w:p>
    <w:p w:rsidR="00A42096" w:rsidRPr="00A42096" w:rsidRDefault="00A420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096" w:rsidRPr="00A42096" w:rsidRDefault="00A420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096" w:rsidRPr="00A42096" w:rsidRDefault="00A4209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C0708" w:rsidRPr="00A42096" w:rsidRDefault="009C0708">
      <w:pPr>
        <w:rPr>
          <w:rFonts w:ascii="Times New Roman" w:hAnsi="Times New Roman" w:cs="Times New Roman"/>
          <w:sz w:val="28"/>
          <w:szCs w:val="28"/>
        </w:rPr>
      </w:pPr>
    </w:p>
    <w:sectPr w:rsidR="009C0708" w:rsidRPr="00A42096" w:rsidSect="00A41D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96"/>
    <w:rsid w:val="000062D8"/>
    <w:rsid w:val="0004356D"/>
    <w:rsid w:val="00073B8B"/>
    <w:rsid w:val="00073D8A"/>
    <w:rsid w:val="000D69D9"/>
    <w:rsid w:val="00121782"/>
    <w:rsid w:val="0013715A"/>
    <w:rsid w:val="00142BD0"/>
    <w:rsid w:val="0017614E"/>
    <w:rsid w:val="001C4D71"/>
    <w:rsid w:val="001E0346"/>
    <w:rsid w:val="00255F43"/>
    <w:rsid w:val="0027648F"/>
    <w:rsid w:val="002A2392"/>
    <w:rsid w:val="002D7EBA"/>
    <w:rsid w:val="003109EE"/>
    <w:rsid w:val="00322D3F"/>
    <w:rsid w:val="00327609"/>
    <w:rsid w:val="003D5D31"/>
    <w:rsid w:val="004573D6"/>
    <w:rsid w:val="0049540E"/>
    <w:rsid w:val="004A34D6"/>
    <w:rsid w:val="004A3586"/>
    <w:rsid w:val="004D50E6"/>
    <w:rsid w:val="004F2925"/>
    <w:rsid w:val="00520FEC"/>
    <w:rsid w:val="00536ECE"/>
    <w:rsid w:val="00573B75"/>
    <w:rsid w:val="00587FDD"/>
    <w:rsid w:val="00601584"/>
    <w:rsid w:val="00602062"/>
    <w:rsid w:val="00633DF5"/>
    <w:rsid w:val="00636779"/>
    <w:rsid w:val="0066020B"/>
    <w:rsid w:val="0067548C"/>
    <w:rsid w:val="0068191B"/>
    <w:rsid w:val="006C0E7F"/>
    <w:rsid w:val="006E66B9"/>
    <w:rsid w:val="006E6D72"/>
    <w:rsid w:val="007D60E6"/>
    <w:rsid w:val="007E03EA"/>
    <w:rsid w:val="007E4E23"/>
    <w:rsid w:val="00806CF8"/>
    <w:rsid w:val="008304ED"/>
    <w:rsid w:val="00831A6B"/>
    <w:rsid w:val="00842F89"/>
    <w:rsid w:val="00860BEA"/>
    <w:rsid w:val="00875F13"/>
    <w:rsid w:val="008E2C3C"/>
    <w:rsid w:val="008F0B74"/>
    <w:rsid w:val="009019D9"/>
    <w:rsid w:val="00906B5C"/>
    <w:rsid w:val="0094429D"/>
    <w:rsid w:val="0097256D"/>
    <w:rsid w:val="00975F7C"/>
    <w:rsid w:val="009C0708"/>
    <w:rsid w:val="009E1CB8"/>
    <w:rsid w:val="00A20479"/>
    <w:rsid w:val="00A24151"/>
    <w:rsid w:val="00A41DD2"/>
    <w:rsid w:val="00A42096"/>
    <w:rsid w:val="00A8669C"/>
    <w:rsid w:val="00AC3273"/>
    <w:rsid w:val="00AC34C4"/>
    <w:rsid w:val="00B92484"/>
    <w:rsid w:val="00BA008C"/>
    <w:rsid w:val="00BA70E2"/>
    <w:rsid w:val="00BB4584"/>
    <w:rsid w:val="00BE3F9E"/>
    <w:rsid w:val="00BF22EF"/>
    <w:rsid w:val="00C37506"/>
    <w:rsid w:val="00C52B1F"/>
    <w:rsid w:val="00C61890"/>
    <w:rsid w:val="00C80AC7"/>
    <w:rsid w:val="00CB65F8"/>
    <w:rsid w:val="00CD5A01"/>
    <w:rsid w:val="00CE1EE2"/>
    <w:rsid w:val="00D107A8"/>
    <w:rsid w:val="00D13376"/>
    <w:rsid w:val="00D157E9"/>
    <w:rsid w:val="00D305BC"/>
    <w:rsid w:val="00D61B3F"/>
    <w:rsid w:val="00DF3E81"/>
    <w:rsid w:val="00E135E1"/>
    <w:rsid w:val="00E2477F"/>
    <w:rsid w:val="00EB5EBC"/>
    <w:rsid w:val="00EE4B00"/>
    <w:rsid w:val="00EF5EB4"/>
    <w:rsid w:val="00F406EE"/>
    <w:rsid w:val="00F5511A"/>
    <w:rsid w:val="00F7503B"/>
    <w:rsid w:val="00F824EF"/>
    <w:rsid w:val="00F87E5E"/>
    <w:rsid w:val="00FB5C4E"/>
    <w:rsid w:val="00FC6169"/>
    <w:rsid w:val="00FD786F"/>
    <w:rsid w:val="00FE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4209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0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4209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858B78ACD6073B4751AF827C148E1553D414D30D9D0B560D474F4301645B5FAB9FEAD61BF8A8B05D31B2IDz7A" TargetMode="External"/><Relationship Id="rId13" Type="http://schemas.openxmlformats.org/officeDocument/2006/relationships/hyperlink" Target="consultantplus://offline/ref=3D858B78ACD6073B4751AF827C148E1553D414D3029F0F5302474F4301645B5FAB9FEAD61BF8A8B05D33B0IDz0A" TargetMode="External"/><Relationship Id="rId18" Type="http://schemas.openxmlformats.org/officeDocument/2006/relationships/hyperlink" Target="consultantplus://offline/ref=3D858B78ACD6073B4751B18F6A78D11A51DE4DDA029B04025718141E566D5108ECD0B3945FF5ABB1I5zA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858B78ACD6073B4751AF827C148E1553D414D30D9D0B560D474F4301645B5FAB9FEAD61BF8A8B05D31B1IDz5A" TargetMode="External"/><Relationship Id="rId12" Type="http://schemas.openxmlformats.org/officeDocument/2006/relationships/hyperlink" Target="consultantplus://offline/ref=3D858B78ACD6073B4751AF827C148E1553D414D3029F0F5302474F4301645B5FAB9FEAD61BF8A8B05D33B0IDz0A" TargetMode="External"/><Relationship Id="rId17" Type="http://schemas.openxmlformats.org/officeDocument/2006/relationships/hyperlink" Target="consultantplus://offline/ref=3D858B78ACD6073B4751B18F6A78D11A51DE4DDA029B04025718141E566D5108ECD0B3945FF5A9B8I5zA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D858B78ACD6073B4751B18F6A78D11A51DE4DDA029B04025718141E566D5108ECD0B3945FF5ABB1I5zA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858B78ACD6073B4751AF827C148E1553D414D30D9D0B560D474F4301645B5FAB9FEAD61BF8A8B05D31B1IDz2A" TargetMode="External"/><Relationship Id="rId11" Type="http://schemas.openxmlformats.org/officeDocument/2006/relationships/hyperlink" Target="consultantplus://offline/ref=3D858B78ACD6073B4751AF827C148E1553D414D30D9D0B560D474F4301645B5FAB9FEAD61BF8A8B05D31B8IDz6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858B78ACD6073B4751B18F6A78D11A51DE4DDA029B04025718141E566D5108ECD0B3945FF5A9B8I5zAA" TargetMode="External"/><Relationship Id="rId10" Type="http://schemas.openxmlformats.org/officeDocument/2006/relationships/hyperlink" Target="consultantplus://offline/ref=3D858B78ACD6073B4751AF827C148E1553D414D30D9D0B560D474F4301645B5FAB9FEAD61BF8A8B05D31B7IDz0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858B78ACD6073B4751AF827C148E1553D414D30D9D0B560D474F4301645B5FAB9FEAD61BF8A8B05D31B2IDzCA" TargetMode="External"/><Relationship Id="rId14" Type="http://schemas.openxmlformats.org/officeDocument/2006/relationships/hyperlink" Target="consultantplus://offline/ref=3D858B78ACD6073B4751AF827C148E1553D414D3029F0F5302474F4301645B5FAB9FEAD61BF8A8B05D33B0IDz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E9FC-8040-4018-8B56-1D5C826C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802</Words>
  <Characters>3307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. г.Бородино</Company>
  <LinksUpToDate>false</LinksUpToDate>
  <CharactersWithSpaces>3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да</dc:creator>
  <cp:lastModifiedBy>Алена</cp:lastModifiedBy>
  <cp:revision>2</cp:revision>
  <dcterms:created xsi:type="dcterms:W3CDTF">2013-09-03T09:55:00Z</dcterms:created>
  <dcterms:modified xsi:type="dcterms:W3CDTF">2013-09-03T09:55:00Z</dcterms:modified>
</cp:coreProperties>
</file>